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BD" w:rsidRPr="00890788" w:rsidRDefault="00AC408A" w:rsidP="008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u w:val="single"/>
        </w:rPr>
      </w:pPr>
      <w:r w:rsidRPr="00890788">
        <w:rPr>
          <w:b/>
          <w:sz w:val="40"/>
          <w:szCs w:val="40"/>
          <w:u w:val="single"/>
        </w:rPr>
        <w:t>Slow cosmétique</w:t>
      </w:r>
    </w:p>
    <w:sdt>
      <w:sdtPr>
        <w:rPr>
          <w:rFonts w:ascii="Times New Roman" w:eastAsia="Calibri" w:hAnsi="Times New Roman" w:cs="Times New Roman"/>
          <w:b w:val="0"/>
          <w:bCs w:val="0"/>
          <w:color w:val="1F497D" w:themeColor="text2"/>
          <w:sz w:val="24"/>
          <w:szCs w:val="22"/>
        </w:rPr>
        <w:id w:val="175050314"/>
        <w:docPartObj>
          <w:docPartGallery w:val="Table of Contents"/>
          <w:docPartUnique/>
        </w:docPartObj>
      </w:sdtPr>
      <w:sdtEndPr>
        <w:rPr>
          <w:rFonts w:eastAsia="Times New Roman" w:cs="Arial"/>
          <w:szCs w:val="24"/>
        </w:rPr>
      </w:sdtEndPr>
      <w:sdtContent>
        <w:p w:rsidR="005A0A52" w:rsidRPr="00F70029" w:rsidRDefault="005A0A52" w:rsidP="00AD58D0">
          <w:pPr>
            <w:pStyle w:val="En-ttedetabledesmatires"/>
          </w:pPr>
          <w:r w:rsidRPr="00F70029">
            <w:t>Table des matières</w:t>
          </w:r>
        </w:p>
        <w:p w:rsidR="00681E5F" w:rsidRDefault="00BF5EB9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F70029">
            <w:fldChar w:fldCharType="begin"/>
          </w:r>
          <w:r w:rsidR="005A0A52" w:rsidRPr="00F70029">
            <w:instrText xml:space="preserve"> TOC \o "1-3" \h \z \u </w:instrText>
          </w:r>
          <w:r w:rsidRPr="00F70029">
            <w:fldChar w:fldCharType="separate"/>
          </w:r>
          <w:hyperlink w:anchor="_Toc21013500" w:history="1">
            <w:r w:rsidR="00681E5F" w:rsidRPr="00803D7D">
              <w:rPr>
                <w:rStyle w:val="Lienhypertexte"/>
                <w:rFonts w:eastAsiaTheme="majorEastAsia"/>
                <w:noProof/>
              </w:rPr>
              <w:t>Dentifric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0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2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1" w:history="1">
            <w:r w:rsidR="00681E5F" w:rsidRPr="00803D7D">
              <w:rPr>
                <w:rStyle w:val="Lienhypertexte"/>
                <w:rFonts w:eastAsiaTheme="majorEastAsia"/>
                <w:noProof/>
              </w:rPr>
              <w:t>Savons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1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2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2" w:history="1">
            <w:r w:rsidR="00681E5F" w:rsidRPr="00803D7D">
              <w:rPr>
                <w:rStyle w:val="Lienhypertexte"/>
                <w:rFonts w:eastAsiaTheme="majorEastAsia"/>
                <w:noProof/>
              </w:rPr>
              <w:t>Savon main liquid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2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2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3" w:history="1">
            <w:r w:rsidR="00681E5F" w:rsidRPr="00803D7D">
              <w:rPr>
                <w:rStyle w:val="Lienhypertexte"/>
                <w:rFonts w:eastAsiaTheme="majorEastAsia"/>
                <w:noProof/>
              </w:rPr>
              <w:t>Savon briqu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3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2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4" w:history="1">
            <w:r w:rsidR="00681E5F" w:rsidRPr="00803D7D">
              <w:rPr>
                <w:rStyle w:val="Lienhypertexte"/>
                <w:rFonts w:eastAsiaTheme="majorEastAsia"/>
                <w:noProof/>
              </w:rPr>
              <w:t>Bain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4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2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5" w:history="1">
            <w:r w:rsidR="00681E5F" w:rsidRPr="00803D7D">
              <w:rPr>
                <w:rStyle w:val="Lienhypertexte"/>
                <w:rFonts w:eastAsiaTheme="majorEastAsia"/>
                <w:noProof/>
              </w:rPr>
              <w:t>Huile de bain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5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2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6" w:history="1">
            <w:r w:rsidR="00681E5F" w:rsidRPr="00803D7D">
              <w:rPr>
                <w:rStyle w:val="Lienhypertexte"/>
                <w:rFonts w:eastAsiaTheme="majorEastAsia"/>
                <w:noProof/>
              </w:rPr>
              <w:t>Huile pour le corps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6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2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7" w:history="1">
            <w:r w:rsidR="00681E5F" w:rsidRPr="00803D7D">
              <w:rPr>
                <w:rStyle w:val="Lienhypertexte"/>
                <w:rFonts w:eastAsiaTheme="majorEastAsia"/>
                <w:noProof/>
              </w:rPr>
              <w:t>Cheveux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7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3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8" w:history="1">
            <w:r w:rsidR="00681E5F" w:rsidRPr="00803D7D">
              <w:rPr>
                <w:rStyle w:val="Lienhypertexte"/>
                <w:rFonts w:eastAsiaTheme="majorEastAsia"/>
                <w:noProof/>
              </w:rPr>
              <w:t>Avant shampoing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8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3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09" w:history="1">
            <w:r w:rsidR="00681E5F" w:rsidRPr="00803D7D">
              <w:rPr>
                <w:rStyle w:val="Lienhypertexte"/>
                <w:rFonts w:eastAsiaTheme="majorEastAsia"/>
                <w:noProof/>
              </w:rPr>
              <w:t>Shampoing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09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3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0" w:history="1">
            <w:r w:rsidR="00681E5F" w:rsidRPr="00803D7D">
              <w:rPr>
                <w:rStyle w:val="Lienhypertexte"/>
                <w:rFonts w:eastAsiaTheme="majorEastAsia"/>
                <w:noProof/>
              </w:rPr>
              <w:t>Essais recette shampoing maison :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0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3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1" w:history="1">
            <w:r w:rsidR="00681E5F" w:rsidRPr="00803D7D">
              <w:rPr>
                <w:rStyle w:val="Lienhypertexte"/>
                <w:rFonts w:eastAsiaTheme="majorEastAsia"/>
                <w:noProof/>
              </w:rPr>
              <w:t>Après shampoing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1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3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2" w:history="1">
            <w:r w:rsidR="00681E5F" w:rsidRPr="00803D7D">
              <w:rPr>
                <w:rStyle w:val="Lienhypertexte"/>
                <w:rFonts w:eastAsiaTheme="majorEastAsia"/>
                <w:noProof/>
              </w:rPr>
              <w:t>Shampoing sec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2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3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3" w:history="1">
            <w:r w:rsidR="00681E5F" w:rsidRPr="00803D7D">
              <w:rPr>
                <w:rStyle w:val="Lienhypertexte"/>
                <w:rFonts w:eastAsiaTheme="majorEastAsia"/>
                <w:noProof/>
              </w:rPr>
              <w:t>Wax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3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4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4" w:history="1">
            <w:r w:rsidR="00681E5F" w:rsidRPr="00803D7D">
              <w:rPr>
                <w:rStyle w:val="Lienhypertexte"/>
                <w:rFonts w:eastAsiaTheme="majorEastAsia"/>
                <w:noProof/>
              </w:rPr>
              <w:t>Fixateur de coiffur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4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4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5" w:history="1">
            <w:r w:rsidR="00681E5F" w:rsidRPr="00803D7D">
              <w:rPr>
                <w:rStyle w:val="Lienhypertexte"/>
                <w:rFonts w:eastAsiaTheme="majorEastAsia"/>
                <w:noProof/>
              </w:rPr>
              <w:t>Huile Pointes sèches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5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4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6" w:history="1">
            <w:r w:rsidR="00681E5F" w:rsidRPr="00803D7D">
              <w:rPr>
                <w:rStyle w:val="Lienhypertexte"/>
                <w:rFonts w:eastAsiaTheme="majorEastAsia"/>
                <w:noProof/>
              </w:rPr>
              <w:t>Gel boucles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6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4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7" w:history="1">
            <w:r w:rsidR="00681E5F" w:rsidRPr="00803D7D">
              <w:rPr>
                <w:rStyle w:val="Lienhypertexte"/>
                <w:rFonts w:eastAsiaTheme="majorEastAsia"/>
                <w:noProof/>
              </w:rPr>
              <w:t>Spray boucles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7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4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8" w:history="1">
            <w:r w:rsidR="00681E5F" w:rsidRPr="00803D7D">
              <w:rPr>
                <w:rStyle w:val="Lienhypertexte"/>
                <w:noProof/>
              </w:rPr>
              <w:t>Déodorant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8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5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19" w:history="1">
            <w:r w:rsidR="00681E5F" w:rsidRPr="00803D7D">
              <w:rPr>
                <w:rStyle w:val="Lienhypertexte"/>
                <w:rFonts w:eastAsiaTheme="majorEastAsia"/>
                <w:noProof/>
              </w:rPr>
              <w:t>Déodorant solid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19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5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0" w:history="1">
            <w:r w:rsidR="00681E5F" w:rsidRPr="00803D7D">
              <w:rPr>
                <w:rStyle w:val="Lienhypertexte"/>
                <w:rFonts w:eastAsiaTheme="majorEastAsia"/>
                <w:noProof/>
              </w:rPr>
              <w:t>Déodorant en poudr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0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5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1" w:history="1">
            <w:r w:rsidR="00681E5F" w:rsidRPr="00803D7D">
              <w:rPr>
                <w:rStyle w:val="Lienhypertexte"/>
                <w:rFonts w:eastAsiaTheme="majorEastAsia"/>
                <w:noProof/>
              </w:rPr>
              <w:t>Baume polyvalent (lèvres, ongles, cheveux, corps)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1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5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2" w:history="1">
            <w:r w:rsidR="00681E5F" w:rsidRPr="00803D7D">
              <w:rPr>
                <w:rStyle w:val="Lienhypertexte"/>
                <w:rFonts w:eastAsiaTheme="majorEastAsia"/>
                <w:noProof/>
              </w:rPr>
              <w:t>Soins visag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2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3" w:history="1">
            <w:r w:rsidR="00681E5F" w:rsidRPr="00803D7D">
              <w:rPr>
                <w:rStyle w:val="Lienhypertexte"/>
                <w:rFonts w:eastAsiaTheme="majorEastAsia"/>
                <w:noProof/>
              </w:rPr>
              <w:t>Exfoliant visag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3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4" w:history="1">
            <w:r w:rsidR="00681E5F" w:rsidRPr="00803D7D">
              <w:rPr>
                <w:rStyle w:val="Lienhypertexte"/>
                <w:noProof/>
              </w:rPr>
              <w:t>Démaquillant pour les yeux maison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4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5" w:history="1">
            <w:r w:rsidR="00681E5F" w:rsidRPr="00803D7D">
              <w:rPr>
                <w:rStyle w:val="Lienhypertexte"/>
                <w:noProof/>
              </w:rPr>
              <w:t>Disques démaquillants/disques à tonic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5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6" w:history="1">
            <w:r w:rsidR="00681E5F" w:rsidRPr="00803D7D">
              <w:rPr>
                <w:rStyle w:val="Lienhypertexte"/>
                <w:rFonts w:eastAsiaTheme="majorEastAsia"/>
                <w:noProof/>
              </w:rPr>
              <w:t>Maquillag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6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7" w:history="1">
            <w:r w:rsidR="00681E5F" w:rsidRPr="00803D7D">
              <w:rPr>
                <w:rStyle w:val="Lienhypertexte"/>
                <w:rFonts w:eastAsiaTheme="majorEastAsia"/>
                <w:noProof/>
              </w:rPr>
              <w:t>Blush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7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8" w:history="1">
            <w:r w:rsidR="00681E5F" w:rsidRPr="00803D7D">
              <w:rPr>
                <w:rStyle w:val="Lienhypertexte"/>
                <w:rFonts w:eastAsiaTheme="majorEastAsia"/>
                <w:noProof/>
              </w:rPr>
              <w:t>Khôl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8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29" w:history="1">
            <w:r w:rsidR="00681E5F" w:rsidRPr="00803D7D">
              <w:rPr>
                <w:rStyle w:val="Lienhypertexte"/>
                <w:rFonts w:eastAsiaTheme="majorEastAsia"/>
                <w:noProof/>
              </w:rPr>
              <w:t>Remèdes HE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29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30" w:history="1">
            <w:r w:rsidR="00681E5F" w:rsidRPr="00803D7D">
              <w:rPr>
                <w:rStyle w:val="Lienhypertexte"/>
                <w:rFonts w:eastAsiaTheme="majorEastAsia"/>
                <w:noProof/>
              </w:rPr>
              <w:t>Répulsif à insectes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30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31" w:history="1">
            <w:r w:rsidR="00681E5F" w:rsidRPr="00803D7D">
              <w:rPr>
                <w:rStyle w:val="Lienhypertexte"/>
                <w:rFonts w:eastAsiaTheme="majorEastAsia"/>
                <w:noProof/>
              </w:rPr>
              <w:t>Inhalation pour voies respiratoires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31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6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681E5F" w:rsidRDefault="00984E76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21013532" w:history="1">
            <w:r w:rsidR="00681E5F" w:rsidRPr="00803D7D">
              <w:rPr>
                <w:rStyle w:val="Lienhypertexte"/>
                <w:rFonts w:eastAsiaTheme="majorEastAsia"/>
                <w:noProof/>
              </w:rPr>
              <w:t>Migraines</w:t>
            </w:r>
            <w:r w:rsidR="00681E5F">
              <w:rPr>
                <w:noProof/>
                <w:webHidden/>
              </w:rPr>
              <w:tab/>
            </w:r>
            <w:r w:rsidR="00681E5F">
              <w:rPr>
                <w:noProof/>
                <w:webHidden/>
              </w:rPr>
              <w:fldChar w:fldCharType="begin"/>
            </w:r>
            <w:r w:rsidR="00681E5F">
              <w:rPr>
                <w:noProof/>
                <w:webHidden/>
              </w:rPr>
              <w:instrText xml:space="preserve"> PAGEREF _Toc21013532 \h </w:instrText>
            </w:r>
            <w:r w:rsidR="00681E5F">
              <w:rPr>
                <w:noProof/>
                <w:webHidden/>
              </w:rPr>
            </w:r>
            <w:r w:rsidR="00681E5F">
              <w:rPr>
                <w:noProof/>
                <w:webHidden/>
              </w:rPr>
              <w:fldChar w:fldCharType="separate"/>
            </w:r>
            <w:r w:rsidR="00681E5F">
              <w:rPr>
                <w:noProof/>
                <w:webHidden/>
              </w:rPr>
              <w:t>7</w:t>
            </w:r>
            <w:r w:rsidR="00681E5F">
              <w:rPr>
                <w:noProof/>
                <w:webHidden/>
              </w:rPr>
              <w:fldChar w:fldCharType="end"/>
            </w:r>
          </w:hyperlink>
        </w:p>
        <w:p w:rsidR="005A0A52" w:rsidRPr="005A0A52" w:rsidRDefault="00BF5EB9" w:rsidP="00AD58D0">
          <w:r w:rsidRPr="00F70029">
            <w:rPr>
              <w:rFonts w:ascii="Cambria" w:hAnsi="Cambria"/>
            </w:rPr>
            <w:fldChar w:fldCharType="end"/>
          </w:r>
        </w:p>
      </w:sdtContent>
    </w:sdt>
    <w:p w:rsidR="00245BF4" w:rsidRDefault="00245BF4" w:rsidP="00AD58D0">
      <w:r>
        <w:br w:type="page"/>
      </w:r>
    </w:p>
    <w:p w:rsidR="00AC408A" w:rsidRPr="005A0A52" w:rsidRDefault="00AC408A" w:rsidP="00AD58D0">
      <w:pPr>
        <w:pStyle w:val="Titre1"/>
      </w:pPr>
      <w:bookmarkStart w:id="0" w:name="_Toc21013500"/>
      <w:r w:rsidRPr="005A0A52">
        <w:lastRenderedPageBreak/>
        <w:t>Dentifrice</w:t>
      </w:r>
      <w:bookmarkEnd w:id="0"/>
    </w:p>
    <w:p w:rsidR="00DE2E00" w:rsidRPr="005A0A52" w:rsidRDefault="00DE2E00" w:rsidP="00AD58D0">
      <w:pPr>
        <w:pStyle w:val="NormalWeb"/>
      </w:pPr>
      <w:r w:rsidRPr="005A0A52">
        <w:t>Mélange</w:t>
      </w:r>
      <w:r w:rsidR="00172BD5" w:rsidRPr="005A0A52">
        <w:t>z</w:t>
      </w:r>
      <w:r w:rsidRPr="005A0A52">
        <w:t xml:space="preserve"> dans un petit flacon : </w:t>
      </w:r>
    </w:p>
    <w:p w:rsidR="0077336C" w:rsidRPr="00AD58D0" w:rsidRDefault="00340B05" w:rsidP="00AD58D0">
      <w:pPr>
        <w:pStyle w:val="Sansinterligne"/>
      </w:pPr>
      <w:r w:rsidRPr="00AD58D0">
        <w:t xml:space="preserve">20g de </w:t>
      </w:r>
      <w:r w:rsidRPr="0030055C">
        <w:rPr>
          <w:lang w:val="fr-BE"/>
        </w:rPr>
        <w:t>carbonate</w:t>
      </w:r>
      <w:r w:rsidRPr="00AD58D0">
        <w:t xml:space="preserve"> </w:t>
      </w:r>
      <w:proofErr w:type="gramStart"/>
      <w:r w:rsidRPr="00AD58D0">
        <w:t>de</w:t>
      </w:r>
      <w:proofErr w:type="gramEnd"/>
      <w:r w:rsidRPr="00AD58D0">
        <w:t xml:space="preserve"> calcium</w:t>
      </w:r>
    </w:p>
    <w:p w:rsidR="0077336C" w:rsidRPr="00AD58D0" w:rsidRDefault="00120627" w:rsidP="00AD58D0">
      <w:pPr>
        <w:pStyle w:val="Sansinterligne"/>
      </w:pPr>
      <w:r w:rsidRPr="00AD58D0">
        <w:t xml:space="preserve">30g </w:t>
      </w:r>
      <w:proofErr w:type="spellStart"/>
      <w:r w:rsidRPr="00AD58D0">
        <w:t>d’argile</w:t>
      </w:r>
      <w:proofErr w:type="spellEnd"/>
      <w:r w:rsidRPr="00AD58D0">
        <w:t xml:space="preserve"> blanche</w:t>
      </w:r>
    </w:p>
    <w:p w:rsidR="0077336C" w:rsidRPr="00AD58D0" w:rsidRDefault="000949E7" w:rsidP="00AD58D0">
      <w:pPr>
        <w:pStyle w:val="Sansinterligne"/>
      </w:pPr>
      <w:r w:rsidRPr="00AD58D0">
        <w:t>2</w:t>
      </w:r>
      <w:r w:rsidR="00EF6F46" w:rsidRPr="00AD58D0">
        <w:t>g</w:t>
      </w:r>
      <w:r w:rsidRPr="00AD58D0">
        <w:t xml:space="preserve"> </w:t>
      </w:r>
      <w:r w:rsidR="00EF6F46" w:rsidRPr="00AD58D0">
        <w:t xml:space="preserve">de </w:t>
      </w:r>
      <w:proofErr w:type="spellStart"/>
      <w:r w:rsidR="00EF6F46" w:rsidRPr="00AD58D0">
        <w:t>bicarbonate</w:t>
      </w:r>
      <w:proofErr w:type="spellEnd"/>
      <w:r w:rsidR="00EF6F46" w:rsidRPr="00AD58D0">
        <w:t xml:space="preserve"> de </w:t>
      </w:r>
      <w:proofErr w:type="spellStart"/>
      <w:r w:rsidR="00EF6F46" w:rsidRPr="00AD58D0">
        <w:t>soude</w:t>
      </w:r>
      <w:proofErr w:type="spellEnd"/>
      <w:r w:rsidR="00EF6F46" w:rsidRPr="00AD58D0">
        <w:t xml:space="preserve"> </w:t>
      </w:r>
    </w:p>
    <w:p w:rsidR="0077336C" w:rsidRPr="009633A7" w:rsidRDefault="00EF6F46" w:rsidP="00AD58D0">
      <w:pPr>
        <w:pStyle w:val="Sansinterligne"/>
        <w:rPr>
          <w:lang w:val="fr-BE"/>
        </w:rPr>
      </w:pPr>
      <w:proofErr w:type="gramStart"/>
      <w:r w:rsidRPr="009633A7">
        <w:rPr>
          <w:lang w:val="fr-BE"/>
        </w:rPr>
        <w:t>huile</w:t>
      </w:r>
      <w:r w:rsidR="00340B05" w:rsidRPr="009633A7">
        <w:rPr>
          <w:lang w:val="fr-BE"/>
        </w:rPr>
        <w:t>s</w:t>
      </w:r>
      <w:proofErr w:type="gramEnd"/>
      <w:r w:rsidRPr="009633A7">
        <w:rPr>
          <w:lang w:val="fr-BE"/>
        </w:rPr>
        <w:t xml:space="preserve"> essenti</w:t>
      </w:r>
      <w:r w:rsidR="000949E7" w:rsidRPr="009633A7">
        <w:rPr>
          <w:lang w:val="fr-BE"/>
        </w:rPr>
        <w:t>elle</w:t>
      </w:r>
      <w:r w:rsidR="00340B05" w:rsidRPr="009633A7">
        <w:rPr>
          <w:lang w:val="fr-BE"/>
        </w:rPr>
        <w:t>s</w:t>
      </w:r>
      <w:r w:rsidR="009A4FB4" w:rsidRPr="009633A7">
        <w:rPr>
          <w:lang w:val="fr-BE"/>
        </w:rPr>
        <w:t xml:space="preserve"> facultatives</w:t>
      </w:r>
      <w:r w:rsidR="000949E7" w:rsidRPr="009633A7">
        <w:rPr>
          <w:lang w:val="fr-BE"/>
        </w:rPr>
        <w:t xml:space="preserve"> (</w:t>
      </w:r>
      <w:r w:rsidR="00340B05" w:rsidRPr="009633A7">
        <w:rPr>
          <w:lang w:val="fr-BE"/>
        </w:rPr>
        <w:t xml:space="preserve">4 gouttes </w:t>
      </w:r>
      <w:r w:rsidRPr="009633A7">
        <w:rPr>
          <w:lang w:val="fr-BE"/>
        </w:rPr>
        <w:t xml:space="preserve">citron, </w:t>
      </w:r>
      <w:r w:rsidR="00340B05" w:rsidRPr="009633A7">
        <w:rPr>
          <w:lang w:val="fr-BE"/>
        </w:rPr>
        <w:t xml:space="preserve">6 gouttes </w:t>
      </w:r>
      <w:r w:rsidRPr="009633A7">
        <w:rPr>
          <w:lang w:val="fr-BE"/>
        </w:rPr>
        <w:t>menthe</w:t>
      </w:r>
      <w:r w:rsidR="000D5CE6" w:rsidRPr="009633A7">
        <w:rPr>
          <w:lang w:val="fr-BE"/>
        </w:rPr>
        <w:t xml:space="preserve"> poivrée</w:t>
      </w:r>
      <w:r w:rsidR="00BD56B3" w:rsidRPr="009633A7">
        <w:rPr>
          <w:lang w:val="fr-BE"/>
        </w:rPr>
        <w:t>,</w:t>
      </w:r>
      <w:r w:rsidR="00340B05" w:rsidRPr="009633A7">
        <w:rPr>
          <w:lang w:val="fr-BE"/>
        </w:rPr>
        <w:t xml:space="preserve"> 2 gouttes</w:t>
      </w:r>
      <w:r w:rsidR="00BD56B3" w:rsidRPr="009633A7">
        <w:rPr>
          <w:lang w:val="fr-BE"/>
        </w:rPr>
        <w:t xml:space="preserve"> </w:t>
      </w:r>
      <w:proofErr w:type="spellStart"/>
      <w:r w:rsidR="00BD56B3" w:rsidRPr="009633A7">
        <w:rPr>
          <w:lang w:val="fr-BE"/>
        </w:rPr>
        <w:t>tea</w:t>
      </w:r>
      <w:proofErr w:type="spellEnd"/>
      <w:r w:rsidR="00BD56B3" w:rsidRPr="009633A7">
        <w:rPr>
          <w:lang w:val="fr-BE"/>
        </w:rPr>
        <w:t xml:space="preserve"> </w:t>
      </w:r>
      <w:proofErr w:type="spellStart"/>
      <w:r w:rsidR="00BD56B3" w:rsidRPr="009633A7">
        <w:rPr>
          <w:lang w:val="fr-BE"/>
        </w:rPr>
        <w:t>tree</w:t>
      </w:r>
      <w:proofErr w:type="spellEnd"/>
      <w:r w:rsidRPr="009633A7">
        <w:rPr>
          <w:lang w:val="fr-BE"/>
        </w:rPr>
        <w:t>).</w:t>
      </w:r>
    </w:p>
    <w:p w:rsidR="004B7A11" w:rsidRDefault="004B7A11" w:rsidP="00AD58D0">
      <w:r w:rsidRPr="005A0A52">
        <w:t>Humidifie</w:t>
      </w:r>
      <w:r w:rsidR="00172BD5" w:rsidRPr="005A0A52">
        <w:t>z</w:t>
      </w:r>
      <w:r w:rsidRPr="005A0A52">
        <w:t xml:space="preserve"> la brosse à dent et trempe</w:t>
      </w:r>
      <w:r w:rsidR="00172BD5" w:rsidRPr="005A0A52">
        <w:t>z</w:t>
      </w:r>
      <w:r w:rsidRPr="005A0A52">
        <w:t xml:space="preserve"> le bout des poils dans la poudre.</w:t>
      </w:r>
    </w:p>
    <w:p w:rsidR="0063291C" w:rsidRPr="005A0A52" w:rsidRDefault="0063291C" w:rsidP="00AD58D0">
      <w:r>
        <w:t>Recette approuvée par mon dentiste </w:t>
      </w:r>
      <w:r w:rsidRPr="0063291C">
        <w:sym w:font="Wingdings" w:char="F04A"/>
      </w:r>
      <w:r w:rsidR="009633A7">
        <w:t>, mais demandez</w:t>
      </w:r>
      <w:r>
        <w:t xml:space="preserve"> toujours au votre.</w:t>
      </w:r>
    </w:p>
    <w:p w:rsidR="00843A54" w:rsidRPr="005A0A52" w:rsidRDefault="00843A54" w:rsidP="00AD58D0">
      <w:pPr>
        <w:pStyle w:val="Titre1"/>
      </w:pPr>
      <w:bookmarkStart w:id="1" w:name="_Toc21013501"/>
      <w:r w:rsidRPr="005A0A52">
        <w:t>Savon</w:t>
      </w:r>
      <w:r w:rsidR="00245BF4">
        <w:t>s</w:t>
      </w:r>
      <w:bookmarkEnd w:id="1"/>
    </w:p>
    <w:p w:rsidR="00245BF4" w:rsidRPr="005A0A52" w:rsidRDefault="00245BF4" w:rsidP="00AD58D0">
      <w:pPr>
        <w:pStyle w:val="Titre2"/>
        <w:rPr>
          <w:sz w:val="24"/>
          <w:szCs w:val="24"/>
        </w:rPr>
      </w:pPr>
      <w:bookmarkStart w:id="2" w:name="_Toc21013502"/>
      <w:r>
        <w:t xml:space="preserve">Savon </w:t>
      </w:r>
      <w:r w:rsidRPr="005A0A52">
        <w:t>main liquide</w:t>
      </w:r>
      <w:bookmarkEnd w:id="2"/>
    </w:p>
    <w:p w:rsidR="00843A54" w:rsidRPr="005A0A52" w:rsidRDefault="00843A54" w:rsidP="00AD58D0">
      <w:r w:rsidRPr="005A0A52">
        <w:t>Ingrédients :</w:t>
      </w:r>
    </w:p>
    <w:p w:rsidR="00843A54" w:rsidRPr="005A0A52" w:rsidRDefault="00843A54" w:rsidP="00AD58D0">
      <w:pPr>
        <w:pStyle w:val="Sansinterligne"/>
      </w:pPr>
      <w:r w:rsidRPr="005A0A52">
        <w:t xml:space="preserve">600 ml </w:t>
      </w:r>
      <w:proofErr w:type="spellStart"/>
      <w:r w:rsidRPr="005A0A52">
        <w:t>d’eau</w:t>
      </w:r>
      <w:proofErr w:type="spellEnd"/>
    </w:p>
    <w:p w:rsidR="00843A54" w:rsidRPr="005A0A52" w:rsidRDefault="00EA249A" w:rsidP="00AD58D0">
      <w:pPr>
        <w:pStyle w:val="Sansinterligne"/>
      </w:pPr>
      <w:r w:rsidRPr="005A0A52">
        <w:t>40 gr de savon</w:t>
      </w:r>
      <w:r w:rsidR="00843A54" w:rsidRPr="005A0A52">
        <w:t xml:space="preserve"> d’Alep râpé</w:t>
      </w:r>
    </w:p>
    <w:p w:rsidR="00843A54" w:rsidRPr="00EA266A" w:rsidRDefault="00843A54" w:rsidP="00AD58D0">
      <w:pPr>
        <w:pStyle w:val="Sansinterligne"/>
        <w:rPr>
          <w:lang w:val="fr-FR"/>
        </w:rPr>
      </w:pPr>
      <w:r w:rsidRPr="00EA266A">
        <w:rPr>
          <w:lang w:val="fr-FR"/>
        </w:rPr>
        <w:t>1 cuillère à soupe d’huile d’olive</w:t>
      </w:r>
      <w:r w:rsidR="00EA266A" w:rsidRPr="00EA266A">
        <w:rPr>
          <w:lang w:val="fr-FR"/>
        </w:rPr>
        <w:t xml:space="preserve"> </w:t>
      </w:r>
      <w:r w:rsidR="00EA266A" w:rsidRPr="009633A7">
        <w:rPr>
          <w:lang w:val="fr-BE"/>
        </w:rPr>
        <w:t>(facultatif</w:t>
      </w:r>
      <w:r w:rsidR="00EA266A">
        <w:rPr>
          <w:lang w:val="fr-BE"/>
        </w:rPr>
        <w:t>)</w:t>
      </w:r>
    </w:p>
    <w:p w:rsidR="00843A54" w:rsidRPr="009633A7" w:rsidRDefault="00843A54" w:rsidP="00AD58D0">
      <w:pPr>
        <w:pStyle w:val="Sansinterligne"/>
        <w:rPr>
          <w:lang w:val="fr-BE"/>
        </w:rPr>
      </w:pPr>
      <w:r w:rsidRPr="009633A7">
        <w:rPr>
          <w:lang w:val="fr-BE"/>
        </w:rPr>
        <w:t>Huile essentielle de lavande</w:t>
      </w:r>
      <w:r w:rsidR="009A4FB4" w:rsidRPr="009633A7">
        <w:rPr>
          <w:lang w:val="fr-BE"/>
        </w:rPr>
        <w:t xml:space="preserve"> </w:t>
      </w:r>
      <w:r w:rsidRPr="009633A7">
        <w:rPr>
          <w:lang w:val="fr-BE"/>
        </w:rPr>
        <w:t>(</w:t>
      </w:r>
      <w:r w:rsidR="009A4FB4" w:rsidRPr="009633A7">
        <w:rPr>
          <w:lang w:val="fr-BE"/>
        </w:rPr>
        <w:t xml:space="preserve">facultatif, </w:t>
      </w:r>
      <w:r w:rsidRPr="009633A7">
        <w:rPr>
          <w:lang w:val="fr-BE"/>
        </w:rPr>
        <w:t>10 gouttes)</w:t>
      </w:r>
    </w:p>
    <w:p w:rsidR="00843A54" w:rsidRPr="00170832" w:rsidRDefault="00843A54" w:rsidP="00AD58D0">
      <w:r w:rsidRPr="00170832">
        <w:rPr>
          <w:bCs/>
        </w:rPr>
        <w:t>Préparation :</w:t>
      </w:r>
      <w:r w:rsidR="004D1753" w:rsidRPr="00170832">
        <w:rPr>
          <w:bCs/>
        </w:rPr>
        <w:t xml:space="preserve"> </w:t>
      </w:r>
      <w:r w:rsidR="00172BD5" w:rsidRPr="00170832">
        <w:rPr>
          <w:bCs/>
        </w:rPr>
        <w:t>Faites</w:t>
      </w:r>
      <w:r w:rsidRPr="00170832">
        <w:rPr>
          <w:bCs/>
        </w:rPr>
        <w:t xml:space="preserve"> </w:t>
      </w:r>
      <w:r w:rsidRPr="00170832">
        <w:t>chauffer</w:t>
      </w:r>
      <w:r w:rsidR="00172BD5" w:rsidRPr="00170832">
        <w:t xml:space="preserve"> l’eau, Dès qu’elle bout, coupez</w:t>
      </w:r>
      <w:r w:rsidRPr="00170832">
        <w:t xml:space="preserve"> le feu et incorporer le savon. </w:t>
      </w:r>
      <w:r w:rsidRPr="00170832">
        <w:rPr>
          <w:bCs/>
        </w:rPr>
        <w:t>Mélange</w:t>
      </w:r>
      <w:r w:rsidR="00172BD5" w:rsidRPr="00170832">
        <w:rPr>
          <w:bCs/>
        </w:rPr>
        <w:t>z</w:t>
      </w:r>
      <w:r w:rsidRPr="00170832">
        <w:t xml:space="preserve"> bien et laisse</w:t>
      </w:r>
      <w:r w:rsidR="00172BD5" w:rsidRPr="00170832">
        <w:t>z</w:t>
      </w:r>
      <w:r w:rsidRPr="00170832">
        <w:t xml:space="preserve"> refroidir. Ajoute</w:t>
      </w:r>
      <w:r w:rsidR="00172BD5" w:rsidRPr="00170832">
        <w:t>z</w:t>
      </w:r>
      <w:r w:rsidRPr="00170832">
        <w:t xml:space="preserve"> ensuite l’huile et l’huile essentielle. Mélange</w:t>
      </w:r>
      <w:r w:rsidR="00172BD5" w:rsidRPr="00170832">
        <w:t>z</w:t>
      </w:r>
      <w:r w:rsidRPr="00170832">
        <w:t xml:space="preserve"> et verse</w:t>
      </w:r>
      <w:r w:rsidR="00172BD5" w:rsidRPr="00170832">
        <w:t>z</w:t>
      </w:r>
      <w:r w:rsidRPr="00170832">
        <w:t xml:space="preserve"> dans votre flacon. </w:t>
      </w:r>
    </w:p>
    <w:p w:rsidR="00DE2E00" w:rsidRPr="005A0A52" w:rsidRDefault="00DE2E00" w:rsidP="00AD58D0">
      <w:pPr>
        <w:pStyle w:val="Titre2"/>
      </w:pPr>
      <w:bookmarkStart w:id="3" w:name="_Toc21013503"/>
      <w:r w:rsidRPr="005A0A52">
        <w:t>Savon brique</w:t>
      </w:r>
      <w:bookmarkEnd w:id="3"/>
    </w:p>
    <w:p w:rsidR="00252036" w:rsidRDefault="007E05CA" w:rsidP="00AD58D0">
      <w:r>
        <w:t>J</w:t>
      </w:r>
      <w:r w:rsidR="00252036" w:rsidRPr="005A0A52">
        <w:t>e les achète en vrac dans le commerce. Achetez un savon brique sans huile de palme</w:t>
      </w:r>
      <w:r w:rsidR="004A630B">
        <w:t>,</w:t>
      </w:r>
      <w:r w:rsidR="00252036" w:rsidRPr="005A0A52">
        <w:t xml:space="preserve"> </w:t>
      </w:r>
      <w:r w:rsidR="004A630B">
        <w:t>comme par exemple le</w:t>
      </w:r>
      <w:r w:rsidR="004A630B" w:rsidRPr="005A0A52">
        <w:t xml:space="preserve"> savon d’Alep</w:t>
      </w:r>
      <w:r w:rsidR="004A630B">
        <w:t>,</w:t>
      </w:r>
      <w:r w:rsidR="004A630B" w:rsidRPr="005A0A52">
        <w:t xml:space="preserve"> </w:t>
      </w:r>
      <w:r w:rsidR="00252036" w:rsidRPr="005A0A52">
        <w:t>plutôt qu’un gel douche</w:t>
      </w:r>
      <w:r w:rsidR="004A630B">
        <w:t xml:space="preserve"> </w:t>
      </w:r>
      <w:r w:rsidR="00252036" w:rsidRPr="005A0A52">
        <w:t>(</w:t>
      </w:r>
      <w:r w:rsidR="004A630B">
        <w:t xml:space="preserve">les </w:t>
      </w:r>
      <w:r w:rsidR="004A630B" w:rsidRPr="005A0A52">
        <w:t>savon</w:t>
      </w:r>
      <w:r w:rsidR="004A630B">
        <w:t>s</w:t>
      </w:r>
      <w:r w:rsidR="004A630B" w:rsidRPr="005A0A52">
        <w:t xml:space="preserve"> de Marseille </w:t>
      </w:r>
      <w:r w:rsidR="0063600D">
        <w:t xml:space="preserve">contiennent </w:t>
      </w:r>
      <w:r w:rsidR="004A630B">
        <w:t xml:space="preserve">presque tous </w:t>
      </w:r>
      <w:r>
        <w:t>de l’huile de palme</w:t>
      </w:r>
      <w:r w:rsidR="00252036" w:rsidRPr="005A0A52">
        <w:t>).</w:t>
      </w:r>
    </w:p>
    <w:p w:rsidR="00C66C39" w:rsidRPr="005A0A52" w:rsidRDefault="00C66C39" w:rsidP="00AD58D0">
      <w:pPr>
        <w:pStyle w:val="Titre1"/>
      </w:pPr>
      <w:bookmarkStart w:id="4" w:name="_Toc21013504"/>
      <w:r>
        <w:t>B</w:t>
      </w:r>
      <w:r w:rsidRPr="005A0A52">
        <w:t>ain</w:t>
      </w:r>
      <w:bookmarkEnd w:id="4"/>
    </w:p>
    <w:p w:rsidR="00C66C39" w:rsidRDefault="00C66C39" w:rsidP="00AD58D0">
      <w:pPr>
        <w:pStyle w:val="Titre2"/>
      </w:pPr>
      <w:bookmarkStart w:id="5" w:name="_Toc21013505"/>
      <w:r>
        <w:t>Huile de bain</w:t>
      </w:r>
      <w:bookmarkEnd w:id="5"/>
    </w:p>
    <w:p w:rsidR="00C66C39" w:rsidRPr="009B200A" w:rsidRDefault="00C66C39" w:rsidP="00AD58D0">
      <w:r w:rsidRPr="005A0A52">
        <w:t xml:space="preserve">Mettre 3 cuillères à soupe d’huile (amande, jojoba, </w:t>
      </w:r>
      <w:proofErr w:type="gramStart"/>
      <w:r w:rsidRPr="005A0A52">
        <w:t>abricot….</w:t>
      </w:r>
      <w:proofErr w:type="gramEnd"/>
      <w:r w:rsidRPr="005A0A52">
        <w:t>) directement dans le bain.</w:t>
      </w:r>
    </w:p>
    <w:p w:rsidR="00C66C39" w:rsidRPr="005A0A52" w:rsidRDefault="00C66C39" w:rsidP="00AD58D0">
      <w:pPr>
        <w:pStyle w:val="Titre1"/>
      </w:pPr>
      <w:bookmarkStart w:id="6" w:name="_Toc21013506"/>
      <w:r w:rsidRPr="005A0A52">
        <w:t>Huile pour le corps</w:t>
      </w:r>
      <w:bookmarkEnd w:id="6"/>
    </w:p>
    <w:p w:rsidR="00AD58D0" w:rsidRDefault="00AD58D0" w:rsidP="00AD58D0"/>
    <w:p w:rsidR="00C66C39" w:rsidRDefault="00C66C39" w:rsidP="00AD58D0">
      <w:r>
        <w:t xml:space="preserve">Par ex : </w:t>
      </w:r>
      <w:r w:rsidRPr="005A0A52">
        <w:t>Huile de colza</w:t>
      </w:r>
      <w:r w:rsidR="00405FA8">
        <w:t>,</w:t>
      </w:r>
      <w:r>
        <w:t xml:space="preserve"> amande douce etc…</w:t>
      </w:r>
      <w:r w:rsidRPr="005A0A52">
        <w:t>.</w:t>
      </w:r>
    </w:p>
    <w:p w:rsidR="00C66C39" w:rsidRDefault="00C66C39" w:rsidP="00AD58D0">
      <w:r>
        <w:br w:type="page"/>
      </w:r>
    </w:p>
    <w:p w:rsidR="009B200A" w:rsidRPr="005A0A52" w:rsidRDefault="009B200A" w:rsidP="00AD58D0">
      <w:pPr>
        <w:pStyle w:val="Titre1"/>
      </w:pPr>
      <w:bookmarkStart w:id="7" w:name="_Toc21013507"/>
      <w:r>
        <w:lastRenderedPageBreak/>
        <w:t>Cheveux</w:t>
      </w:r>
      <w:bookmarkEnd w:id="7"/>
    </w:p>
    <w:p w:rsidR="009B200A" w:rsidRPr="005A0A52" w:rsidRDefault="009B200A" w:rsidP="00AD58D0">
      <w:pPr>
        <w:pStyle w:val="Titre2"/>
      </w:pPr>
      <w:bookmarkStart w:id="8" w:name="_Toc21013508"/>
      <w:r>
        <w:t>Avant shampoing</w:t>
      </w:r>
      <w:bookmarkEnd w:id="8"/>
    </w:p>
    <w:p w:rsidR="009B200A" w:rsidRPr="00405FA8" w:rsidRDefault="009B200A" w:rsidP="005863CC">
      <w:pPr>
        <w:pStyle w:val="Paragraphedeliste"/>
        <w:numPr>
          <w:ilvl w:val="0"/>
          <w:numId w:val="41"/>
        </w:numPr>
        <w:rPr>
          <w:rFonts w:asciiTheme="majorHAnsi" w:hAnsiTheme="majorHAnsi"/>
          <w:sz w:val="24"/>
          <w:lang w:val="fr-FR"/>
        </w:rPr>
      </w:pPr>
      <w:r w:rsidRPr="0030055C">
        <w:rPr>
          <w:rFonts w:asciiTheme="majorHAnsi" w:hAnsiTheme="majorHAnsi"/>
          <w:sz w:val="24"/>
          <w:lang w:val="fr-BE"/>
        </w:rPr>
        <w:t>Mettez</w:t>
      </w:r>
      <w:r w:rsidRPr="00405FA8">
        <w:rPr>
          <w:rFonts w:asciiTheme="majorHAnsi" w:hAnsiTheme="majorHAnsi"/>
          <w:sz w:val="24"/>
          <w:lang w:val="fr-FR"/>
        </w:rPr>
        <w:t xml:space="preserve"> quelques gouttes d’huile </w:t>
      </w:r>
      <w:r w:rsidRPr="00B65DA7">
        <w:rPr>
          <w:rFonts w:asciiTheme="majorHAnsi" w:hAnsiTheme="majorHAnsi"/>
          <w:sz w:val="24"/>
          <w:lang w:val="fr-BE"/>
        </w:rPr>
        <w:t>végétale</w:t>
      </w:r>
      <w:r w:rsidRPr="00405FA8">
        <w:rPr>
          <w:rFonts w:asciiTheme="majorHAnsi" w:hAnsiTheme="majorHAnsi"/>
          <w:sz w:val="24"/>
          <w:lang w:val="fr-FR"/>
        </w:rPr>
        <w:t xml:space="preserve"> sur les longueurs juste avant le shampoing ; pas besoin de laisser poser. </w:t>
      </w:r>
    </w:p>
    <w:p w:rsidR="009B200A" w:rsidRPr="005863CC" w:rsidRDefault="005863CC" w:rsidP="005863CC">
      <w:pPr>
        <w:pStyle w:val="Paragraphedeliste"/>
        <w:numPr>
          <w:ilvl w:val="0"/>
          <w:numId w:val="41"/>
        </w:numPr>
        <w:rPr>
          <w:rFonts w:asciiTheme="majorHAnsi" w:hAnsiTheme="majorHAnsi"/>
          <w:sz w:val="24"/>
        </w:rPr>
      </w:pPr>
      <w:r w:rsidRPr="00405FA8">
        <w:rPr>
          <w:rFonts w:asciiTheme="majorHAnsi" w:hAnsiTheme="majorHAnsi"/>
          <w:sz w:val="24"/>
          <w:lang w:val="fr-FR"/>
        </w:rPr>
        <w:t>L</w:t>
      </w:r>
      <w:r w:rsidR="009B200A" w:rsidRPr="00405FA8">
        <w:rPr>
          <w:rFonts w:asciiTheme="majorHAnsi" w:hAnsiTheme="majorHAnsi"/>
          <w:sz w:val="24"/>
          <w:lang w:val="fr-FR"/>
        </w:rPr>
        <w:t xml:space="preserve">aissez poser un mélange jaune d’œuf + une cuillère à café de miel + une cuillère à soupe d’huile pendant 15 minutes avant le shampoing. </w:t>
      </w:r>
      <w:r w:rsidR="009B200A" w:rsidRPr="00B65DA7">
        <w:rPr>
          <w:rFonts w:asciiTheme="majorHAnsi" w:hAnsiTheme="majorHAnsi"/>
          <w:sz w:val="24"/>
          <w:lang w:val="fr-BE"/>
        </w:rPr>
        <w:t>Rince</w:t>
      </w:r>
      <w:r w:rsidR="00890788" w:rsidRPr="00B65DA7">
        <w:rPr>
          <w:rFonts w:asciiTheme="majorHAnsi" w:hAnsiTheme="majorHAnsi"/>
          <w:sz w:val="24"/>
          <w:lang w:val="fr-BE"/>
        </w:rPr>
        <w:t>z</w:t>
      </w:r>
      <w:r w:rsidR="00890788" w:rsidRPr="005863CC">
        <w:rPr>
          <w:rFonts w:asciiTheme="majorHAnsi" w:hAnsiTheme="majorHAnsi"/>
          <w:sz w:val="24"/>
        </w:rPr>
        <w:t xml:space="preserve"> à </w:t>
      </w:r>
      <w:proofErr w:type="spellStart"/>
      <w:r w:rsidR="00890788" w:rsidRPr="005863CC">
        <w:rPr>
          <w:rFonts w:asciiTheme="majorHAnsi" w:hAnsiTheme="majorHAnsi"/>
          <w:sz w:val="24"/>
        </w:rPr>
        <w:t>l’eau</w:t>
      </w:r>
      <w:proofErr w:type="spellEnd"/>
      <w:r w:rsidR="00890788" w:rsidRPr="005863CC">
        <w:rPr>
          <w:rFonts w:asciiTheme="majorHAnsi" w:hAnsiTheme="majorHAnsi"/>
          <w:sz w:val="24"/>
        </w:rPr>
        <w:t xml:space="preserve"> </w:t>
      </w:r>
      <w:proofErr w:type="spellStart"/>
      <w:r w:rsidR="00890788" w:rsidRPr="005863CC">
        <w:rPr>
          <w:rFonts w:asciiTheme="majorHAnsi" w:hAnsiTheme="majorHAnsi"/>
          <w:sz w:val="24"/>
        </w:rPr>
        <w:t>tiède</w:t>
      </w:r>
      <w:proofErr w:type="spellEnd"/>
      <w:r w:rsidR="00890788" w:rsidRPr="005863CC">
        <w:rPr>
          <w:rFonts w:asciiTheme="majorHAnsi" w:hAnsiTheme="majorHAnsi"/>
          <w:sz w:val="24"/>
        </w:rPr>
        <w:t xml:space="preserve"> </w:t>
      </w:r>
      <w:proofErr w:type="spellStart"/>
      <w:r w:rsidR="00890788" w:rsidRPr="005863CC">
        <w:rPr>
          <w:rFonts w:asciiTheme="majorHAnsi" w:hAnsiTheme="majorHAnsi"/>
          <w:sz w:val="24"/>
        </w:rPr>
        <w:t>ou</w:t>
      </w:r>
      <w:proofErr w:type="spellEnd"/>
      <w:r w:rsidR="00890788" w:rsidRPr="005863CC">
        <w:rPr>
          <w:rFonts w:asciiTheme="majorHAnsi" w:hAnsiTheme="majorHAnsi"/>
          <w:sz w:val="24"/>
        </w:rPr>
        <w:t xml:space="preserve"> </w:t>
      </w:r>
      <w:proofErr w:type="spellStart"/>
      <w:r w:rsidR="00890788" w:rsidRPr="005863CC">
        <w:rPr>
          <w:rFonts w:asciiTheme="majorHAnsi" w:hAnsiTheme="majorHAnsi"/>
          <w:sz w:val="24"/>
        </w:rPr>
        <w:t>froide</w:t>
      </w:r>
      <w:proofErr w:type="spellEnd"/>
      <w:r w:rsidR="00890788" w:rsidRPr="005863CC">
        <w:rPr>
          <w:rFonts w:asciiTheme="majorHAnsi" w:hAnsiTheme="majorHAnsi"/>
          <w:sz w:val="24"/>
        </w:rPr>
        <w:t xml:space="preserve"> </w:t>
      </w:r>
      <w:proofErr w:type="spellStart"/>
      <w:r w:rsidR="009B200A" w:rsidRPr="005863CC">
        <w:rPr>
          <w:rFonts w:asciiTheme="majorHAnsi" w:hAnsiTheme="majorHAnsi"/>
          <w:sz w:val="24"/>
        </w:rPr>
        <w:t>sinon</w:t>
      </w:r>
      <w:proofErr w:type="spellEnd"/>
      <w:r w:rsidR="009B200A" w:rsidRPr="005863CC">
        <w:rPr>
          <w:rFonts w:asciiTheme="majorHAnsi" w:hAnsiTheme="majorHAnsi"/>
          <w:sz w:val="24"/>
        </w:rPr>
        <w:t xml:space="preserve"> </w:t>
      </w:r>
      <w:proofErr w:type="spellStart"/>
      <w:r w:rsidR="009B200A" w:rsidRPr="005863CC">
        <w:rPr>
          <w:rFonts w:asciiTheme="majorHAnsi" w:hAnsiTheme="majorHAnsi"/>
          <w:sz w:val="24"/>
        </w:rPr>
        <w:t>l’œuf</w:t>
      </w:r>
      <w:proofErr w:type="spellEnd"/>
      <w:r w:rsidR="009B200A" w:rsidRPr="005863CC">
        <w:rPr>
          <w:rFonts w:asciiTheme="majorHAnsi" w:hAnsiTheme="majorHAnsi"/>
          <w:sz w:val="24"/>
        </w:rPr>
        <w:t xml:space="preserve"> </w:t>
      </w:r>
      <w:proofErr w:type="spellStart"/>
      <w:r w:rsidR="009B200A" w:rsidRPr="005863CC">
        <w:rPr>
          <w:rFonts w:asciiTheme="majorHAnsi" w:hAnsiTheme="majorHAnsi"/>
          <w:sz w:val="24"/>
        </w:rPr>
        <w:t>cuit</w:t>
      </w:r>
      <w:proofErr w:type="spellEnd"/>
      <w:r w:rsidR="009B200A" w:rsidRPr="005863CC">
        <w:rPr>
          <w:rFonts w:asciiTheme="majorHAnsi" w:hAnsiTheme="majorHAnsi"/>
          <w:sz w:val="24"/>
        </w:rPr>
        <w:t>.</w:t>
      </w:r>
    </w:p>
    <w:p w:rsidR="009B200A" w:rsidRPr="005A0A52" w:rsidRDefault="009B200A" w:rsidP="00AD58D0">
      <w:pPr>
        <w:pStyle w:val="Titre2"/>
      </w:pPr>
      <w:bookmarkStart w:id="9" w:name="_Toc21013509"/>
      <w:r>
        <w:t>Shampoing</w:t>
      </w:r>
      <w:bookmarkEnd w:id="9"/>
    </w:p>
    <w:p w:rsidR="00AD58D0" w:rsidRDefault="00AD58D0" w:rsidP="00AD58D0"/>
    <w:p w:rsidR="009B200A" w:rsidRPr="005863CC" w:rsidRDefault="009B200A" w:rsidP="00AD58D0">
      <w:pPr>
        <w:rPr>
          <w:rFonts w:asciiTheme="majorHAnsi" w:hAnsiTheme="majorHAnsi"/>
        </w:rPr>
      </w:pPr>
      <w:r w:rsidRPr="005863CC">
        <w:rPr>
          <w:rFonts w:asciiTheme="majorHAnsi" w:hAnsiTheme="majorHAnsi"/>
        </w:rPr>
        <w:t>Shampoing solide et sans emballage</w:t>
      </w:r>
      <w:r w:rsidR="0081635E">
        <w:rPr>
          <w:rFonts w:asciiTheme="majorHAnsi" w:hAnsiTheme="majorHAnsi"/>
        </w:rPr>
        <w:t xml:space="preserve">, ceux de la marque </w:t>
      </w:r>
      <w:proofErr w:type="spellStart"/>
      <w:r w:rsidR="0081635E">
        <w:rPr>
          <w:rFonts w:asciiTheme="majorHAnsi" w:hAnsiTheme="majorHAnsi"/>
        </w:rPr>
        <w:t>Lamazuna</w:t>
      </w:r>
      <w:proofErr w:type="spellEnd"/>
      <w:r w:rsidR="0081635E">
        <w:rPr>
          <w:rFonts w:asciiTheme="majorHAnsi" w:hAnsiTheme="majorHAnsi"/>
        </w:rPr>
        <w:t xml:space="preserve"> sont excellents.</w:t>
      </w:r>
    </w:p>
    <w:p w:rsidR="009B200A" w:rsidRPr="005863CC" w:rsidRDefault="009B200A" w:rsidP="00AD58D0">
      <w:pPr>
        <w:rPr>
          <w:rFonts w:asciiTheme="majorHAnsi" w:hAnsiTheme="majorHAnsi"/>
        </w:rPr>
      </w:pPr>
      <w:r w:rsidRPr="005863CC">
        <w:rPr>
          <w:rFonts w:asciiTheme="majorHAnsi" w:hAnsiTheme="majorHAnsi"/>
        </w:rPr>
        <w:t>Pour les cheveux courts et les cheveux non secs : Savon d’Alep</w:t>
      </w:r>
      <w:r w:rsidR="00302A73" w:rsidRPr="005863CC">
        <w:rPr>
          <w:rFonts w:asciiTheme="majorHAnsi" w:hAnsiTheme="majorHAnsi"/>
        </w:rPr>
        <w:t xml:space="preserve"> en brique</w:t>
      </w:r>
      <w:r w:rsidRPr="005863CC">
        <w:rPr>
          <w:rFonts w:asciiTheme="majorHAnsi" w:hAnsiTheme="majorHAnsi"/>
        </w:rPr>
        <w:t>.</w:t>
      </w:r>
    </w:p>
    <w:p w:rsidR="0094314C" w:rsidRDefault="00EA266A" w:rsidP="0094314C">
      <w:pPr>
        <w:pStyle w:val="Titre2"/>
      </w:pPr>
      <w:bookmarkStart w:id="10" w:name="_Toc21013510"/>
      <w:r>
        <w:t>S</w:t>
      </w:r>
      <w:r w:rsidR="0094314C">
        <w:t>hampoing maison :</w:t>
      </w:r>
      <w:bookmarkEnd w:id="10"/>
      <w:r w:rsidR="0094314C">
        <w:t xml:space="preserve"> </w:t>
      </w:r>
    </w:p>
    <w:p w:rsidR="005564D3" w:rsidRPr="00405FA8" w:rsidRDefault="00EA266A" w:rsidP="005564D3">
      <w:pPr>
        <w:pStyle w:val="Sansinterligne"/>
        <w:numPr>
          <w:ilvl w:val="0"/>
          <w:numId w:val="0"/>
        </w:numPr>
        <w:ind w:left="1080"/>
        <w:rPr>
          <w:u w:val="single"/>
          <w:lang w:val="fr-FR"/>
        </w:rPr>
      </w:pPr>
      <w:r>
        <w:rPr>
          <w:u w:val="single"/>
          <w:lang w:val="fr-FR"/>
        </w:rPr>
        <w:t xml:space="preserve">Recette à moduler de </w:t>
      </w:r>
      <w:r w:rsidR="0058707A" w:rsidRPr="00405FA8">
        <w:rPr>
          <w:u w:val="single"/>
          <w:lang w:val="fr-FR"/>
        </w:rPr>
        <w:t>Shampoing ultra doux</w:t>
      </w:r>
      <w:r w:rsidR="005C71CC">
        <w:rPr>
          <w:u w:val="single"/>
          <w:lang w:val="fr-FR"/>
        </w:rPr>
        <w:t xml:space="preserve"> (voir mes 2 recettes ci-dessous)</w:t>
      </w:r>
    </w:p>
    <w:p w:rsidR="001D4504" w:rsidRPr="00405FA8" w:rsidRDefault="001D4504" w:rsidP="001D4504">
      <w:pPr>
        <w:pStyle w:val="Sansinterligne"/>
        <w:rPr>
          <w:lang w:val="fr-FR"/>
        </w:rPr>
      </w:pPr>
      <w:r w:rsidRPr="00405FA8">
        <w:rPr>
          <w:lang w:val="fr-FR"/>
        </w:rPr>
        <w:t xml:space="preserve">30 à 50 g de </w:t>
      </w:r>
      <w:hyperlink r:id="rId8" w:history="1">
        <w:r w:rsidRPr="00405FA8">
          <w:rPr>
            <w:lang w:val="fr-FR"/>
          </w:rPr>
          <w:t>SCI</w:t>
        </w:r>
      </w:hyperlink>
      <w:r w:rsidRPr="00405FA8">
        <w:rPr>
          <w:lang w:val="fr-FR"/>
        </w:rPr>
        <w:t xml:space="preserve"> (en fonction de la douceur souhaitée</w:t>
      </w:r>
      <w:r w:rsidR="0083560C">
        <w:rPr>
          <w:lang w:val="fr-FR"/>
        </w:rPr>
        <w:t>, au moins, au plus doux</w:t>
      </w:r>
      <w:r w:rsidRPr="00405FA8">
        <w:rPr>
          <w:lang w:val="fr-FR"/>
        </w:rPr>
        <w:t>)</w:t>
      </w:r>
    </w:p>
    <w:p w:rsidR="001D4504" w:rsidRPr="00A063D4" w:rsidRDefault="001D4504" w:rsidP="001D4504">
      <w:pPr>
        <w:pStyle w:val="Sansinterligne"/>
      </w:pPr>
      <w:r>
        <w:t>20</w:t>
      </w:r>
      <w:r w:rsidRPr="00A063D4">
        <w:t xml:space="preserve"> m</w:t>
      </w:r>
      <w:r w:rsidR="00405FA8">
        <w:t>l</w:t>
      </w:r>
      <w:r w:rsidRPr="00A063D4">
        <w:t xml:space="preserve"> d' </w:t>
      </w:r>
      <w:hyperlink r:id="rId9" w:history="1">
        <w:r w:rsidRPr="00A063D4">
          <w:t>eau</w:t>
        </w:r>
      </w:hyperlink>
    </w:p>
    <w:p w:rsidR="001D4504" w:rsidRPr="0083560C" w:rsidRDefault="001D4504" w:rsidP="001D4504">
      <w:pPr>
        <w:pStyle w:val="Sansinterligne"/>
        <w:rPr>
          <w:lang w:val="fr-FR"/>
        </w:rPr>
      </w:pPr>
      <w:r w:rsidRPr="00405FA8">
        <w:rPr>
          <w:lang w:val="fr-FR"/>
        </w:rPr>
        <w:t xml:space="preserve">15 à 25 g de </w:t>
      </w:r>
      <w:hyperlink r:id="rId10" w:history="1">
        <w:r w:rsidRPr="00405FA8">
          <w:rPr>
            <w:lang w:val="fr-FR"/>
          </w:rPr>
          <w:t>beurre végétal</w:t>
        </w:r>
      </w:hyperlink>
      <w:r w:rsidRPr="00405FA8">
        <w:rPr>
          <w:lang w:val="fr-FR"/>
        </w:rPr>
        <w:t xml:space="preserve"> ou </w:t>
      </w:r>
      <w:r w:rsidRPr="0083560C">
        <w:rPr>
          <w:lang w:val="fr-FR"/>
        </w:rPr>
        <w:t>huile (</w:t>
      </w:r>
      <w:r w:rsidR="0083560C" w:rsidRPr="0083560C">
        <w:rPr>
          <w:lang w:val="fr-FR"/>
        </w:rPr>
        <w:t xml:space="preserve">Olive, Coco, jojoba, cacao, </w:t>
      </w:r>
      <w:proofErr w:type="spellStart"/>
      <w:r w:rsidR="0083560C" w:rsidRPr="0083560C">
        <w:rPr>
          <w:lang w:val="fr-FR"/>
        </w:rPr>
        <w:t>etc</w:t>
      </w:r>
      <w:proofErr w:type="spellEnd"/>
      <w:r w:rsidR="0083560C" w:rsidRPr="0083560C">
        <w:rPr>
          <w:lang w:val="fr-FR"/>
        </w:rPr>
        <w:t xml:space="preserve">, </w:t>
      </w:r>
      <w:r w:rsidR="0083560C" w:rsidRPr="0083560C">
        <w:rPr>
          <w:lang w:val="fr-FR"/>
        </w:rPr>
        <w:t xml:space="preserve">quantité </w:t>
      </w:r>
      <w:r w:rsidRPr="0083560C">
        <w:rPr>
          <w:lang w:val="fr-FR"/>
        </w:rPr>
        <w:t>en fon</w:t>
      </w:r>
      <w:r w:rsidR="00405FA8" w:rsidRPr="0083560C">
        <w:rPr>
          <w:lang w:val="fr-FR"/>
        </w:rPr>
        <w:t>c</w:t>
      </w:r>
      <w:r w:rsidRPr="0083560C">
        <w:rPr>
          <w:lang w:val="fr-FR"/>
        </w:rPr>
        <w:t>tion de la quantité de SCI)</w:t>
      </w:r>
    </w:p>
    <w:p w:rsidR="001D4504" w:rsidRPr="0083560C" w:rsidRDefault="001D4504" w:rsidP="001D4504">
      <w:pPr>
        <w:pStyle w:val="Sansinterligne"/>
        <w:rPr>
          <w:lang w:val="fr-FR"/>
        </w:rPr>
      </w:pPr>
      <w:r w:rsidRPr="0083560C">
        <w:rPr>
          <w:lang w:val="fr-FR"/>
        </w:rPr>
        <w:t xml:space="preserve">50 g de </w:t>
      </w:r>
      <w:hyperlink r:id="rId11" w:history="1">
        <w:r w:rsidRPr="0083560C">
          <w:rPr>
            <w:lang w:val="fr-FR"/>
          </w:rPr>
          <w:t>poudre</w:t>
        </w:r>
      </w:hyperlink>
      <w:r w:rsidR="0083560C" w:rsidRPr="0083560C">
        <w:rPr>
          <w:lang w:val="fr-FR"/>
        </w:rPr>
        <w:t xml:space="preserve"> </w:t>
      </w:r>
      <w:r w:rsidRPr="0083560C">
        <w:rPr>
          <w:lang w:val="fr-FR"/>
        </w:rPr>
        <w:t>(</w:t>
      </w:r>
      <w:r w:rsidR="0083560C" w:rsidRPr="0083560C">
        <w:rPr>
          <w:lang w:val="fr-FR"/>
        </w:rPr>
        <w:t xml:space="preserve">fécule, ou cacao pour cheveux </w:t>
      </w:r>
      <w:proofErr w:type="gramStart"/>
      <w:r w:rsidR="0083560C" w:rsidRPr="0083560C">
        <w:rPr>
          <w:lang w:val="fr-FR"/>
        </w:rPr>
        <w:t>secs;</w:t>
      </w:r>
      <w:proofErr w:type="gramEnd"/>
      <w:r w:rsidR="0083560C" w:rsidRPr="0083560C">
        <w:rPr>
          <w:lang w:val="fr-FR"/>
        </w:rPr>
        <w:t xml:space="preserve"> argile blanc</w:t>
      </w:r>
      <w:r w:rsidR="00A53C71">
        <w:rPr>
          <w:lang w:val="fr-FR"/>
        </w:rPr>
        <w:t>he</w:t>
      </w:r>
      <w:r w:rsidR="0083560C" w:rsidRPr="0083560C">
        <w:rPr>
          <w:lang w:val="fr-FR"/>
        </w:rPr>
        <w:t>, vert</w:t>
      </w:r>
      <w:r w:rsidR="00A53C71">
        <w:rPr>
          <w:lang w:val="fr-FR"/>
        </w:rPr>
        <w:t>e</w:t>
      </w:r>
      <w:r w:rsidR="0083560C" w:rsidRPr="0083560C">
        <w:rPr>
          <w:lang w:val="fr-FR"/>
        </w:rPr>
        <w:t xml:space="preserve"> ou rhasoul pour cheveux gras</w:t>
      </w:r>
      <w:r w:rsidRPr="0083560C">
        <w:rPr>
          <w:lang w:val="fr-FR"/>
        </w:rPr>
        <w:t>)</w:t>
      </w:r>
    </w:p>
    <w:p w:rsidR="001D4504" w:rsidRDefault="001D4504" w:rsidP="001D4504">
      <w:pPr>
        <w:pStyle w:val="Sansinterligne"/>
      </w:pPr>
      <w:r>
        <w:t xml:space="preserve">10g </w:t>
      </w:r>
      <w:proofErr w:type="spellStart"/>
      <w:r>
        <w:t>miel</w:t>
      </w:r>
      <w:proofErr w:type="spellEnd"/>
      <w:r>
        <w:t xml:space="preserve"> (</w:t>
      </w:r>
      <w:proofErr w:type="spellStart"/>
      <w:r>
        <w:t>facultatif</w:t>
      </w:r>
      <w:proofErr w:type="spellEnd"/>
      <w:r>
        <w:t>)</w:t>
      </w:r>
    </w:p>
    <w:p w:rsidR="00EA266A" w:rsidRDefault="00EA266A" w:rsidP="00EA266A">
      <w:pPr>
        <w:pStyle w:val="Sansinterligne"/>
        <w:numPr>
          <w:ilvl w:val="0"/>
          <w:numId w:val="0"/>
        </w:numPr>
        <w:ind w:left="1080"/>
        <w:rPr>
          <w:lang w:val="fr-FR"/>
        </w:rPr>
      </w:pPr>
    </w:p>
    <w:p w:rsidR="005C71CC" w:rsidRPr="00F120C5" w:rsidRDefault="005C71CC" w:rsidP="005C71CC">
      <w:pPr>
        <w:pStyle w:val="Sansinterligne"/>
        <w:numPr>
          <w:ilvl w:val="0"/>
          <w:numId w:val="0"/>
        </w:numPr>
        <w:ind w:left="1080"/>
        <w:rPr>
          <w:u w:val="single"/>
          <w:lang w:val="fr-FR"/>
        </w:rPr>
      </w:pPr>
      <w:r w:rsidRPr="00F120C5">
        <w:rPr>
          <w:u w:val="single"/>
          <w:lang w:val="fr-FR"/>
        </w:rPr>
        <w:t xml:space="preserve">Ma recette cheveux secs : </w:t>
      </w:r>
    </w:p>
    <w:p w:rsidR="005C71CC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 w:rsidRPr="00405FA8">
        <w:rPr>
          <w:lang w:val="fr-FR"/>
        </w:rPr>
        <w:t xml:space="preserve">30g SCI, </w:t>
      </w:r>
    </w:p>
    <w:p w:rsidR="005C71CC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 w:rsidRPr="00405FA8">
        <w:rPr>
          <w:lang w:val="fr-FR"/>
        </w:rPr>
        <w:t>1</w:t>
      </w:r>
      <w:r>
        <w:rPr>
          <w:lang w:val="fr-FR"/>
        </w:rPr>
        <w:t>5</w:t>
      </w:r>
      <w:r w:rsidRPr="00405FA8">
        <w:rPr>
          <w:lang w:val="fr-FR"/>
        </w:rPr>
        <w:t xml:space="preserve"> ml eau</w:t>
      </w:r>
      <w:r>
        <w:rPr>
          <w:lang w:val="fr-FR"/>
        </w:rPr>
        <w:t xml:space="preserve"> (essayer eau de romarin), </w:t>
      </w:r>
    </w:p>
    <w:p w:rsidR="005C71CC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>
        <w:rPr>
          <w:lang w:val="fr-FR"/>
        </w:rPr>
        <w:t>10g</w:t>
      </w:r>
      <w:r w:rsidRPr="00405FA8">
        <w:rPr>
          <w:lang w:val="fr-FR"/>
        </w:rPr>
        <w:t xml:space="preserve"> cacao, </w:t>
      </w:r>
    </w:p>
    <w:p w:rsidR="005C71CC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>
        <w:rPr>
          <w:lang w:val="fr-FR"/>
        </w:rPr>
        <w:t xml:space="preserve">10g fécule de maïs, </w:t>
      </w:r>
    </w:p>
    <w:p w:rsidR="005C71CC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 w:rsidRPr="00405FA8">
        <w:rPr>
          <w:lang w:val="fr-FR"/>
        </w:rPr>
        <w:t>1</w:t>
      </w:r>
      <w:r>
        <w:rPr>
          <w:lang w:val="fr-FR"/>
        </w:rPr>
        <w:t>5</w:t>
      </w:r>
      <w:r w:rsidRPr="00405FA8">
        <w:rPr>
          <w:lang w:val="fr-FR"/>
        </w:rPr>
        <w:t>g beurre</w:t>
      </w:r>
      <w:r>
        <w:rPr>
          <w:lang w:val="fr-FR"/>
        </w:rPr>
        <w:t xml:space="preserve"> (moitié coco, moitié mangue)</w:t>
      </w:r>
      <w:r w:rsidRPr="00405FA8">
        <w:rPr>
          <w:lang w:val="fr-FR"/>
        </w:rPr>
        <w:t xml:space="preserve">, </w:t>
      </w:r>
    </w:p>
    <w:p w:rsidR="005C71CC" w:rsidRDefault="005C71CC" w:rsidP="005C71CC">
      <w:pPr>
        <w:pStyle w:val="Sansinterligne"/>
        <w:numPr>
          <w:ilvl w:val="0"/>
          <w:numId w:val="0"/>
        </w:numPr>
        <w:ind w:left="1080"/>
        <w:rPr>
          <w:u w:val="single"/>
          <w:lang w:val="fr-FR"/>
        </w:rPr>
      </w:pPr>
    </w:p>
    <w:p w:rsidR="005C71CC" w:rsidRPr="00F120C5" w:rsidRDefault="005C71CC" w:rsidP="005C71CC">
      <w:pPr>
        <w:pStyle w:val="Sansinterligne"/>
        <w:numPr>
          <w:ilvl w:val="0"/>
          <w:numId w:val="0"/>
        </w:numPr>
        <w:ind w:left="1080"/>
        <w:rPr>
          <w:u w:val="single"/>
          <w:lang w:val="fr-FR"/>
        </w:rPr>
      </w:pPr>
      <w:r w:rsidRPr="00F120C5">
        <w:rPr>
          <w:u w:val="single"/>
          <w:lang w:val="fr-FR"/>
        </w:rPr>
        <w:t xml:space="preserve">Ma recette cheveux gras : </w:t>
      </w:r>
    </w:p>
    <w:p w:rsidR="005C71CC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 w:rsidRPr="00405FA8">
        <w:rPr>
          <w:lang w:val="fr-FR"/>
        </w:rPr>
        <w:t>30g SCI,</w:t>
      </w:r>
      <w:r>
        <w:rPr>
          <w:lang w:val="fr-FR"/>
        </w:rPr>
        <w:t xml:space="preserve"> </w:t>
      </w:r>
    </w:p>
    <w:p w:rsidR="005C71CC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 w:rsidRPr="00405FA8">
        <w:rPr>
          <w:lang w:val="fr-FR"/>
        </w:rPr>
        <w:t>1</w:t>
      </w:r>
      <w:r>
        <w:rPr>
          <w:lang w:val="fr-FR"/>
        </w:rPr>
        <w:t>5</w:t>
      </w:r>
      <w:r w:rsidRPr="00405FA8">
        <w:rPr>
          <w:lang w:val="fr-FR"/>
        </w:rPr>
        <w:t>ml eau,</w:t>
      </w:r>
    </w:p>
    <w:p w:rsidR="005C71CC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 w:rsidRPr="005C71CC">
        <w:rPr>
          <w:lang w:val="fr-FR"/>
        </w:rPr>
        <w:t xml:space="preserve">8g huile de coco, </w:t>
      </w:r>
    </w:p>
    <w:p w:rsidR="00B6643D" w:rsidRDefault="005C71CC" w:rsidP="005C71CC">
      <w:pPr>
        <w:pStyle w:val="Sansinterligne"/>
        <w:numPr>
          <w:ilvl w:val="2"/>
          <w:numId w:val="47"/>
        </w:numPr>
        <w:rPr>
          <w:lang w:val="fr-FR"/>
        </w:rPr>
      </w:pPr>
      <w:r w:rsidRPr="005C71CC">
        <w:rPr>
          <w:lang w:val="fr-FR"/>
        </w:rPr>
        <w:t>15g argile blanche</w:t>
      </w:r>
    </w:p>
    <w:p w:rsidR="005C71CC" w:rsidRPr="005C71CC" w:rsidRDefault="005C71CC" w:rsidP="00325871">
      <w:pPr>
        <w:pStyle w:val="Sansinterligne"/>
        <w:numPr>
          <w:ilvl w:val="0"/>
          <w:numId w:val="0"/>
        </w:numPr>
        <w:ind w:left="2160"/>
        <w:rPr>
          <w:lang w:val="fr-FR"/>
        </w:rPr>
      </w:pPr>
    </w:p>
    <w:p w:rsidR="0094314C" w:rsidRDefault="0094314C" w:rsidP="00AD58D0">
      <w:r>
        <w:t>Au bain marie, mélanger le SC</w:t>
      </w:r>
      <w:r w:rsidR="0058707A">
        <w:t>I</w:t>
      </w:r>
      <w:r>
        <w:t xml:space="preserve"> avec l’eau</w:t>
      </w:r>
      <w:r w:rsidR="009D488E">
        <w:t xml:space="preserve"> au pilon</w:t>
      </w:r>
      <w:r w:rsidR="0030055C">
        <w:t xml:space="preserve"> afin d’obtenir une pate homogène</w:t>
      </w:r>
      <w:r w:rsidR="009D488E">
        <w:t xml:space="preserve">. Sortir du bain marie </w:t>
      </w:r>
      <w:proofErr w:type="gramStart"/>
      <w:r w:rsidR="009D488E">
        <w:t>et</w:t>
      </w:r>
      <w:proofErr w:type="gramEnd"/>
      <w:r>
        <w:t xml:space="preserve"> y ajouter l’</w:t>
      </w:r>
      <w:r w:rsidR="0030055C">
        <w:t>huile et le beurre</w:t>
      </w:r>
      <w:r>
        <w:t>, puis l</w:t>
      </w:r>
      <w:r w:rsidR="0030055C">
        <w:t>a poudre et le reste des ingrédients</w:t>
      </w:r>
      <w:r>
        <w:t xml:space="preserve"> </w:t>
      </w:r>
      <w:r w:rsidR="009D488E">
        <w:t>Mettre dans le moule en compactant bien. Mettre 20 minutes au</w:t>
      </w:r>
      <w:r w:rsidR="00325871">
        <w:t xml:space="preserve"> frigo</w:t>
      </w:r>
      <w:r w:rsidR="009D488E">
        <w:t xml:space="preserve">, puis démouler. Laisser sécher 2 jours à l’air libre. </w:t>
      </w:r>
    </w:p>
    <w:p w:rsidR="009B200A" w:rsidRPr="005A0A52" w:rsidRDefault="009B200A" w:rsidP="00AD58D0">
      <w:pPr>
        <w:pStyle w:val="Titre2"/>
      </w:pPr>
      <w:bookmarkStart w:id="11" w:name="_Toc21013511"/>
      <w:r w:rsidRPr="00AD58D0">
        <w:t>Après</w:t>
      </w:r>
      <w:r>
        <w:t xml:space="preserve"> shampoing</w:t>
      </w:r>
      <w:bookmarkEnd w:id="11"/>
    </w:p>
    <w:p w:rsidR="009B200A" w:rsidRDefault="009B200A" w:rsidP="00AD58D0">
      <w:r>
        <w:t>Mélangez 1 cuillère à soupe</w:t>
      </w:r>
      <w:r w:rsidRPr="00430FD7">
        <w:t xml:space="preserve"> de vinaigre</w:t>
      </w:r>
      <w:r>
        <w:t xml:space="preserve"> de cidre dans 2</w:t>
      </w:r>
      <w:r w:rsidR="00302A73">
        <w:t>0</w:t>
      </w:r>
      <w:r>
        <w:t>0</w:t>
      </w:r>
      <w:r w:rsidRPr="00430FD7">
        <w:t xml:space="preserve"> m</w:t>
      </w:r>
      <w:r>
        <w:t>l</w:t>
      </w:r>
      <w:r w:rsidRPr="00430FD7">
        <w:t xml:space="preserve"> d’eau</w:t>
      </w:r>
      <w:r>
        <w:t xml:space="preserve">, </w:t>
      </w:r>
      <w:r w:rsidR="00302A73">
        <w:t>versez sur</w:t>
      </w:r>
      <w:r>
        <w:t xml:space="preserve"> vos cheveux après le shampoing</w:t>
      </w:r>
      <w:r w:rsidR="00302A73">
        <w:t>, laissez poser le temps de vous laver et rincez brièvement</w:t>
      </w:r>
      <w:r>
        <w:t>.</w:t>
      </w:r>
      <w:r w:rsidR="00302A73">
        <w:t xml:space="preserve"> </w:t>
      </w:r>
      <w:r w:rsidR="00405FA8">
        <w:t>Ça</w:t>
      </w:r>
      <w:r w:rsidR="00302A73">
        <w:t xml:space="preserve"> assaini le cuir chevelu et rend les cheveux hyper doux et brillants.</w:t>
      </w:r>
    </w:p>
    <w:p w:rsidR="009B200A" w:rsidRPr="005A0A52" w:rsidRDefault="009B200A" w:rsidP="00AD58D0">
      <w:pPr>
        <w:pStyle w:val="Titre2"/>
      </w:pPr>
      <w:bookmarkStart w:id="12" w:name="_Toc21013512"/>
      <w:r>
        <w:t>Shampoing sec</w:t>
      </w:r>
      <w:bookmarkEnd w:id="12"/>
    </w:p>
    <w:p w:rsidR="009B200A" w:rsidRDefault="009B200A" w:rsidP="00AD58D0">
      <w:r w:rsidRPr="00AD58D0">
        <w:t>Fécule</w:t>
      </w:r>
      <w:r>
        <w:t xml:space="preserve"> de maïs, si cheveux foncés, y ajouter du cacao pure (pas du </w:t>
      </w:r>
      <w:r w:rsidR="001D5741">
        <w:t>Nesquik</w:t>
      </w:r>
      <w:r>
        <w:t>…).</w:t>
      </w:r>
    </w:p>
    <w:p w:rsidR="009B200A" w:rsidRPr="005A0A52" w:rsidRDefault="009B200A" w:rsidP="00AD58D0">
      <w:pPr>
        <w:pStyle w:val="Titre2"/>
      </w:pPr>
      <w:bookmarkStart w:id="13" w:name="_Toc21013513"/>
      <w:r w:rsidRPr="005A0A52">
        <w:t>Wax</w:t>
      </w:r>
      <w:bookmarkEnd w:id="13"/>
    </w:p>
    <w:p w:rsidR="009B200A" w:rsidRPr="005A0A52" w:rsidRDefault="009B200A" w:rsidP="00AD58D0">
      <w:pPr>
        <w:pStyle w:val="Sansinterligne"/>
      </w:pPr>
      <w:r w:rsidRPr="005A0A52">
        <w:t xml:space="preserve">2 c. a s. </w:t>
      </w:r>
      <w:proofErr w:type="spellStart"/>
      <w:r w:rsidRPr="005A0A52">
        <w:t>d’huile</w:t>
      </w:r>
      <w:proofErr w:type="spellEnd"/>
      <w:r w:rsidRPr="005A0A52">
        <w:t xml:space="preserve"> </w:t>
      </w:r>
      <w:proofErr w:type="spellStart"/>
      <w:r w:rsidRPr="005A0A52">
        <w:t>coco</w:t>
      </w:r>
      <w:proofErr w:type="spellEnd"/>
    </w:p>
    <w:p w:rsidR="009B200A" w:rsidRPr="009633A7" w:rsidRDefault="009B200A" w:rsidP="00AD58D0">
      <w:pPr>
        <w:pStyle w:val="Sansinterligne"/>
        <w:rPr>
          <w:lang w:val="fr-BE"/>
        </w:rPr>
      </w:pPr>
      <w:r w:rsidRPr="009633A7">
        <w:rPr>
          <w:lang w:val="fr-BE"/>
        </w:rPr>
        <w:t>2 c. a s. de cire d’abeille</w:t>
      </w:r>
    </w:p>
    <w:p w:rsidR="009B200A" w:rsidRPr="009633A7" w:rsidRDefault="009B200A" w:rsidP="00AD58D0">
      <w:pPr>
        <w:pStyle w:val="Sansinterligne"/>
        <w:rPr>
          <w:lang w:val="fr-BE"/>
        </w:rPr>
      </w:pPr>
      <w:r w:rsidRPr="009633A7">
        <w:rPr>
          <w:lang w:val="fr-BE"/>
        </w:rPr>
        <w:t>1 c. a s. d’huile de jojoba ou colza ou autre</w:t>
      </w:r>
    </w:p>
    <w:p w:rsidR="009B200A" w:rsidRPr="009633A7" w:rsidRDefault="009B200A" w:rsidP="00AD58D0">
      <w:pPr>
        <w:pStyle w:val="Sansinterligne"/>
        <w:rPr>
          <w:lang w:val="fr-BE"/>
        </w:rPr>
      </w:pPr>
      <w:r w:rsidRPr="009633A7">
        <w:rPr>
          <w:lang w:val="fr-BE"/>
        </w:rPr>
        <w:t>Quelques gouttes d’huiles essentielles au choix (facultatif)</w:t>
      </w:r>
    </w:p>
    <w:p w:rsidR="009B200A" w:rsidRPr="00223C17" w:rsidRDefault="009B200A" w:rsidP="00AD58D0">
      <w:r w:rsidRPr="00223C17">
        <w:lastRenderedPageBreak/>
        <w:t xml:space="preserve">Mélangez le tout et chauffez au bain Marie directement dans le petit pot ; laissez refroidir un peu et mettre au frigo pour que </w:t>
      </w:r>
      <w:proofErr w:type="spellStart"/>
      <w:proofErr w:type="gramStart"/>
      <w:r w:rsidRPr="00223C17">
        <w:t>ca</w:t>
      </w:r>
      <w:proofErr w:type="spellEnd"/>
      <w:proofErr w:type="gramEnd"/>
      <w:r w:rsidRPr="00223C17">
        <w:t xml:space="preserve"> durcisse.</w:t>
      </w:r>
    </w:p>
    <w:p w:rsidR="009B200A" w:rsidRPr="005A0A52" w:rsidRDefault="009B200A" w:rsidP="00AD58D0">
      <w:pPr>
        <w:pStyle w:val="Titre2"/>
      </w:pPr>
      <w:bookmarkStart w:id="14" w:name="_Toc21013514"/>
      <w:r w:rsidRPr="005A0A52">
        <w:t xml:space="preserve">Fixateur </w:t>
      </w:r>
      <w:r w:rsidRPr="00245BF4">
        <w:rPr>
          <w:rFonts w:eastAsiaTheme="majorEastAsia"/>
        </w:rPr>
        <w:t>d</w:t>
      </w:r>
      <w:r w:rsidRPr="005A0A52">
        <w:t>e coiffure</w:t>
      </w:r>
      <w:bookmarkEnd w:id="14"/>
    </w:p>
    <w:p w:rsidR="00C66C39" w:rsidRDefault="009B200A" w:rsidP="00AD58D0">
      <w:r w:rsidRPr="005A0A52">
        <w:t xml:space="preserve">Dans une casserole, recouvrez 2 citrons coupés en tranches d’1/2 litre d’eau ; faites bouillir pendant 20 minutes à feu vif pour faire réduire ; éteignez le feu et laissez refroidir ; filtrez le mélange et versez le dans un vaporisateur ; ajoutez 2 càs de Vodka ; </w:t>
      </w:r>
    </w:p>
    <w:p w:rsidR="00223C17" w:rsidRDefault="00223C17" w:rsidP="00AD58D0">
      <w:pPr>
        <w:pStyle w:val="Titre2"/>
      </w:pPr>
      <w:bookmarkStart w:id="15" w:name="_Toc21013515"/>
      <w:r>
        <w:t>Huile Pointes sèches</w:t>
      </w:r>
      <w:bookmarkEnd w:id="15"/>
    </w:p>
    <w:p w:rsidR="00C66C39" w:rsidRDefault="00223C17" w:rsidP="00AD58D0">
      <w:r>
        <w:t>Mettre un tout petit peu d’huile (argan, olive, jojoba, ou autre) sur les pointes</w:t>
      </w:r>
    </w:p>
    <w:p w:rsidR="00AD58D0" w:rsidRDefault="00AD58D0" w:rsidP="00AD58D0">
      <w:pPr>
        <w:pStyle w:val="Titre2"/>
      </w:pPr>
      <w:bookmarkStart w:id="16" w:name="_Toc21013517"/>
      <w:r>
        <w:t>Spray boucles</w:t>
      </w:r>
      <w:bookmarkEnd w:id="16"/>
    </w:p>
    <w:p w:rsidR="00AD58D0" w:rsidRDefault="00AD58D0" w:rsidP="00AD58D0">
      <w:pPr>
        <w:pStyle w:val="Sansinterligne"/>
      </w:pPr>
      <w:r>
        <w:t xml:space="preserve">200 ml </w:t>
      </w:r>
      <w:proofErr w:type="spellStart"/>
      <w:r>
        <w:t>d’eau</w:t>
      </w:r>
      <w:proofErr w:type="spellEnd"/>
      <w:r>
        <w:t xml:space="preserve"> </w:t>
      </w:r>
      <w:proofErr w:type="spellStart"/>
      <w:r>
        <w:t>tiede</w:t>
      </w:r>
      <w:proofErr w:type="spellEnd"/>
    </w:p>
    <w:p w:rsidR="00AD58D0" w:rsidRDefault="00AD58D0" w:rsidP="00AD58D0">
      <w:pPr>
        <w:pStyle w:val="Sansinterligne"/>
      </w:pPr>
      <w:r>
        <w:t xml:space="preserve">1 </w:t>
      </w:r>
      <w:proofErr w:type="spellStart"/>
      <w:r>
        <w:t>càc</w:t>
      </w:r>
      <w:proofErr w:type="spellEnd"/>
      <w:r>
        <w:t xml:space="preserve"> de </w:t>
      </w:r>
      <w:proofErr w:type="spellStart"/>
      <w:r>
        <w:t>sel</w:t>
      </w:r>
      <w:proofErr w:type="spellEnd"/>
      <w:r>
        <w:t xml:space="preserve"> de </w:t>
      </w:r>
      <w:proofErr w:type="spellStart"/>
      <w:r>
        <w:t>mer</w:t>
      </w:r>
      <w:proofErr w:type="spellEnd"/>
    </w:p>
    <w:p w:rsidR="00223C17" w:rsidRDefault="00223C17" w:rsidP="00AD58D0">
      <w:pPr>
        <w:pStyle w:val="Sansinterligne"/>
      </w:pPr>
      <w:r>
        <w:br w:type="page"/>
      </w:r>
    </w:p>
    <w:p w:rsidR="00A867C0" w:rsidRPr="005A0A52" w:rsidRDefault="00A867C0" w:rsidP="00AD58D0">
      <w:pPr>
        <w:pStyle w:val="Titre1"/>
        <w:rPr>
          <w:rFonts w:eastAsia="Times New Roman"/>
        </w:rPr>
      </w:pPr>
      <w:bookmarkStart w:id="17" w:name="_Toc21013518"/>
      <w:r w:rsidRPr="005A0A52">
        <w:rPr>
          <w:rFonts w:eastAsia="Times New Roman"/>
        </w:rPr>
        <w:lastRenderedPageBreak/>
        <w:t>Déodorant</w:t>
      </w:r>
      <w:bookmarkEnd w:id="17"/>
      <w:r w:rsidRPr="005A0A52">
        <w:rPr>
          <w:rFonts w:eastAsia="Times New Roman"/>
        </w:rPr>
        <w:t xml:space="preserve"> </w:t>
      </w:r>
    </w:p>
    <w:p w:rsidR="00A6740E" w:rsidRPr="005A0A52" w:rsidRDefault="00A6740E" w:rsidP="00AD58D0"/>
    <w:p w:rsidR="00D777BA" w:rsidRDefault="00D70ED0" w:rsidP="00AD58D0">
      <w:pPr>
        <w:pStyle w:val="Titre2"/>
      </w:pPr>
      <w:bookmarkStart w:id="18" w:name="_Toc21013519"/>
      <w:r>
        <w:t>D</w:t>
      </w:r>
      <w:r w:rsidR="006B7AC0" w:rsidRPr="00220C1A">
        <w:t>éodorant solide</w:t>
      </w:r>
      <w:bookmarkEnd w:id="18"/>
    </w:p>
    <w:p w:rsidR="006B7AC0" w:rsidRPr="00C83860" w:rsidRDefault="006B7AC0" w:rsidP="00170832">
      <w:r w:rsidRPr="00C83860">
        <w:t>Ingrédients</w:t>
      </w:r>
    </w:p>
    <w:p w:rsidR="006B7AC0" w:rsidRPr="00FE3AB0" w:rsidRDefault="006B7AC0" w:rsidP="00AD58D0">
      <w:pPr>
        <w:pStyle w:val="Sansinterligne"/>
      </w:pPr>
      <w:r w:rsidRPr="00FE3AB0">
        <w:t xml:space="preserve">60 gr de </w:t>
      </w:r>
      <w:proofErr w:type="spellStart"/>
      <w:r w:rsidRPr="00FE3AB0">
        <w:t>bicarbonate</w:t>
      </w:r>
      <w:proofErr w:type="spellEnd"/>
      <w:r w:rsidRPr="00FE3AB0">
        <w:t xml:space="preserve"> de </w:t>
      </w:r>
      <w:proofErr w:type="spellStart"/>
      <w:r w:rsidRPr="00FE3AB0">
        <w:t>soude</w:t>
      </w:r>
      <w:proofErr w:type="spellEnd"/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>100 gr d’huile de noix de coco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 xml:space="preserve">40 gr de fécule de maïs </w:t>
      </w:r>
      <w:r w:rsidR="00EB3DB1" w:rsidRPr="009633A7">
        <w:rPr>
          <w:lang w:val="fr-BE"/>
        </w:rPr>
        <w:t>(ou d’argile blanche)</w:t>
      </w:r>
    </w:p>
    <w:p w:rsidR="006B7AC0" w:rsidRPr="00405FA8" w:rsidRDefault="00610E2A" w:rsidP="00AD58D0">
      <w:pPr>
        <w:pStyle w:val="Sansinterligne"/>
        <w:rPr>
          <w:lang w:val="fr-FR"/>
        </w:rPr>
      </w:pPr>
      <w:r w:rsidRPr="00405FA8">
        <w:rPr>
          <w:lang w:val="fr-FR"/>
        </w:rPr>
        <w:t>5</w:t>
      </w:r>
      <w:r w:rsidR="006B7AC0" w:rsidRPr="00405FA8">
        <w:rPr>
          <w:lang w:val="fr-FR"/>
        </w:rPr>
        <w:t xml:space="preserve"> gouttes d’huile essentielle de </w:t>
      </w:r>
      <w:proofErr w:type="spellStart"/>
      <w:r w:rsidR="006B7AC0" w:rsidRPr="00405FA8">
        <w:rPr>
          <w:lang w:val="fr-FR"/>
        </w:rPr>
        <w:t>palmarosa</w:t>
      </w:r>
      <w:proofErr w:type="spellEnd"/>
      <w:r w:rsidRPr="00405FA8">
        <w:rPr>
          <w:lang w:val="fr-FR"/>
        </w:rPr>
        <w:t xml:space="preserve"> et 5 gouttes pamplemousse</w:t>
      </w:r>
    </w:p>
    <w:p w:rsidR="006B7AC0" w:rsidRPr="00C83860" w:rsidRDefault="006B7AC0" w:rsidP="00170832">
      <w:r w:rsidRPr="00C83860">
        <w:t>Préparation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 xml:space="preserve">Faites fondre l’huile de coco au bain-marie ou dans une petite </w:t>
      </w:r>
      <w:r w:rsidR="00B65DA7" w:rsidRPr="009633A7">
        <w:rPr>
          <w:lang w:val="fr-BE"/>
        </w:rPr>
        <w:t>casserole ;</w:t>
      </w:r>
      <w:r w:rsidR="00AD58D0" w:rsidRPr="009633A7">
        <w:rPr>
          <w:lang w:val="fr-BE"/>
        </w:rPr>
        <w:t xml:space="preserve"> 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>Transvasez là dans un bocal en verre (type pot à confiture</w:t>
      </w:r>
      <w:r w:rsidR="00B65DA7" w:rsidRPr="009633A7">
        <w:rPr>
          <w:lang w:val="fr-BE"/>
        </w:rPr>
        <w:t>) ;</w:t>
      </w:r>
      <w:r w:rsidR="00AD58D0" w:rsidRPr="009633A7">
        <w:rPr>
          <w:lang w:val="fr-BE"/>
        </w:rPr>
        <w:t xml:space="preserve"> 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 xml:space="preserve">Versez la fécule et mélangez </w:t>
      </w:r>
      <w:r w:rsidR="00B65DA7" w:rsidRPr="009633A7">
        <w:rPr>
          <w:lang w:val="fr-BE"/>
        </w:rPr>
        <w:t>délicatement ;</w:t>
      </w:r>
      <w:r w:rsidR="00AD58D0" w:rsidRPr="009633A7">
        <w:rPr>
          <w:lang w:val="fr-BE"/>
        </w:rPr>
        <w:t xml:space="preserve"> 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 xml:space="preserve">Ajoutez le bicarbonate de soude et mélangez à </w:t>
      </w:r>
      <w:r w:rsidR="00B65DA7" w:rsidRPr="009633A7">
        <w:rPr>
          <w:lang w:val="fr-BE"/>
        </w:rPr>
        <w:t>nouveau ;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 xml:space="preserve">Versez l’huile essentielle et </w:t>
      </w:r>
      <w:r w:rsidR="00B65DA7" w:rsidRPr="009633A7">
        <w:rPr>
          <w:lang w:val="fr-BE"/>
        </w:rPr>
        <w:t>mélangez ;</w:t>
      </w:r>
      <w:r w:rsidR="00AD58D0" w:rsidRPr="009633A7">
        <w:rPr>
          <w:lang w:val="fr-BE"/>
        </w:rPr>
        <w:t xml:space="preserve"> 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>Quand il n’y a plus de grumeaux, c’est terminé !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>Faite</w:t>
      </w:r>
      <w:r w:rsidR="00F233A3" w:rsidRPr="009633A7">
        <w:rPr>
          <w:lang w:val="fr-BE"/>
        </w:rPr>
        <w:t>s</w:t>
      </w:r>
      <w:r w:rsidRPr="009633A7">
        <w:rPr>
          <w:lang w:val="fr-BE"/>
        </w:rPr>
        <w:t xml:space="preserve"> figer le pot dans votre frigo pendant une vingtaine de minutes</w:t>
      </w:r>
    </w:p>
    <w:p w:rsidR="006B7AC0" w:rsidRPr="009633A7" w:rsidRDefault="006B7AC0" w:rsidP="00AD58D0">
      <w:pPr>
        <w:pStyle w:val="Sansinterligne"/>
        <w:rPr>
          <w:lang w:val="fr-BE"/>
        </w:rPr>
      </w:pPr>
      <w:r w:rsidRPr="009633A7">
        <w:rPr>
          <w:lang w:val="fr-BE"/>
        </w:rPr>
        <w:t xml:space="preserve">Pour l’application, mettez </w:t>
      </w:r>
      <w:r w:rsidR="00B65DA7" w:rsidRPr="009633A7">
        <w:rPr>
          <w:lang w:val="fr-BE"/>
        </w:rPr>
        <w:t>un demi noisette</w:t>
      </w:r>
      <w:r w:rsidR="00D777BA" w:rsidRPr="009633A7">
        <w:rPr>
          <w:lang w:val="fr-BE"/>
        </w:rPr>
        <w:t xml:space="preserve"> de</w:t>
      </w:r>
      <w:r w:rsidRPr="009633A7">
        <w:rPr>
          <w:lang w:val="fr-BE"/>
        </w:rPr>
        <w:t xml:space="preserve"> mélange sur vos doigts et étalez s</w:t>
      </w:r>
      <w:r w:rsidR="00D777BA" w:rsidRPr="009633A7">
        <w:rPr>
          <w:lang w:val="fr-BE"/>
        </w:rPr>
        <w:t>ous</w:t>
      </w:r>
      <w:r w:rsidRPr="009633A7">
        <w:rPr>
          <w:lang w:val="fr-BE"/>
        </w:rPr>
        <w:t xml:space="preserve"> vos aisselles.</w:t>
      </w:r>
    </w:p>
    <w:p w:rsidR="007D43ED" w:rsidRPr="00D70ED0" w:rsidRDefault="00D70ED0" w:rsidP="00AD58D0">
      <w:pPr>
        <w:pStyle w:val="Titre2"/>
      </w:pPr>
      <w:bookmarkStart w:id="19" w:name="_Toc21013520"/>
      <w:r w:rsidRPr="00D9355A">
        <w:rPr>
          <w:rStyle w:val="lev"/>
          <w:b/>
          <w:bCs/>
        </w:rPr>
        <w:t>D</w:t>
      </w:r>
      <w:r w:rsidR="007D43ED" w:rsidRPr="00D9355A">
        <w:rPr>
          <w:rStyle w:val="lev"/>
          <w:b/>
          <w:bCs/>
        </w:rPr>
        <w:t xml:space="preserve">éodorant </w:t>
      </w:r>
      <w:r w:rsidR="00A74C99">
        <w:rPr>
          <w:rStyle w:val="lev"/>
          <w:b/>
          <w:bCs/>
        </w:rPr>
        <w:t xml:space="preserve">en </w:t>
      </w:r>
      <w:r w:rsidR="007D43ED" w:rsidRPr="00D9355A">
        <w:rPr>
          <w:rStyle w:val="lev"/>
          <w:b/>
          <w:bCs/>
        </w:rPr>
        <w:t>poudre</w:t>
      </w:r>
      <w:bookmarkEnd w:id="19"/>
      <w:r w:rsidR="007D43ED" w:rsidRPr="00D9355A">
        <w:rPr>
          <w:rStyle w:val="lev"/>
          <w:b/>
          <w:bCs/>
        </w:rPr>
        <w:t xml:space="preserve"> </w:t>
      </w:r>
    </w:p>
    <w:p w:rsidR="007D43ED" w:rsidRPr="005A0A52" w:rsidRDefault="007D43ED" w:rsidP="00AD58D0">
      <w:pPr>
        <w:pStyle w:val="NormalWeb"/>
      </w:pPr>
      <w:r w:rsidRPr="005A0A52">
        <w:t>Mélangez dans un pot :</w:t>
      </w:r>
    </w:p>
    <w:p w:rsidR="007D43ED" w:rsidRPr="009633A7" w:rsidRDefault="007D43ED" w:rsidP="00AD58D0">
      <w:pPr>
        <w:pStyle w:val="Sansinterligne"/>
        <w:rPr>
          <w:lang w:val="fr-BE"/>
        </w:rPr>
      </w:pPr>
      <w:r w:rsidRPr="009633A7">
        <w:rPr>
          <w:lang w:val="fr-BE"/>
        </w:rPr>
        <w:t>3 cuillères à soupe d’argile blanche surfine</w:t>
      </w:r>
    </w:p>
    <w:p w:rsidR="007D43ED" w:rsidRPr="009633A7" w:rsidRDefault="007D43ED" w:rsidP="00AD58D0">
      <w:pPr>
        <w:pStyle w:val="Sansinterligne"/>
        <w:rPr>
          <w:lang w:val="fr-BE"/>
        </w:rPr>
      </w:pPr>
      <w:r w:rsidRPr="009633A7">
        <w:rPr>
          <w:lang w:val="fr-BE"/>
        </w:rPr>
        <w:t>1 cuillère à café de bicarbonate de soude alimentaire</w:t>
      </w:r>
    </w:p>
    <w:p w:rsidR="007D43ED" w:rsidRPr="005A0A52" w:rsidRDefault="007D43ED" w:rsidP="00AD58D0">
      <w:pPr>
        <w:pStyle w:val="Sansinterligne"/>
      </w:pPr>
      <w:r w:rsidRPr="005A0A52">
        <w:t xml:space="preserve">10 </w:t>
      </w:r>
      <w:proofErr w:type="spellStart"/>
      <w:r w:rsidRPr="005A0A52">
        <w:t>gouttes</w:t>
      </w:r>
      <w:proofErr w:type="spellEnd"/>
      <w:r w:rsidRPr="005A0A52">
        <w:t xml:space="preserve"> </w:t>
      </w:r>
      <w:proofErr w:type="spellStart"/>
      <w:r w:rsidRPr="005A0A52">
        <w:t>d’huile</w:t>
      </w:r>
      <w:proofErr w:type="spellEnd"/>
      <w:r w:rsidRPr="005A0A52">
        <w:t xml:space="preserve"> </w:t>
      </w:r>
      <w:proofErr w:type="spellStart"/>
      <w:r w:rsidRPr="005A0A52">
        <w:t>essentielle</w:t>
      </w:r>
      <w:proofErr w:type="spellEnd"/>
      <w:r w:rsidRPr="005A0A52">
        <w:t xml:space="preserve"> de </w:t>
      </w:r>
      <w:proofErr w:type="spellStart"/>
      <w:r w:rsidRPr="005A0A52">
        <w:t>palmarosa</w:t>
      </w:r>
      <w:proofErr w:type="spellEnd"/>
    </w:p>
    <w:p w:rsidR="007D43ED" w:rsidRDefault="0063600D" w:rsidP="00AD58D0">
      <w:r w:rsidRPr="005A0A52">
        <w:t>Tapoter</w:t>
      </w:r>
      <w:r w:rsidR="00B0098B" w:rsidRPr="005A0A52">
        <w:t xml:space="preserve"> sous les bra</w:t>
      </w:r>
      <w:r w:rsidR="00AD58D0">
        <w:t>s avec un pinceau type blaireau.</w:t>
      </w:r>
    </w:p>
    <w:p w:rsidR="00661AB2" w:rsidRPr="005A0A52" w:rsidRDefault="00661AB2" w:rsidP="00AD58D0">
      <w:pPr>
        <w:pStyle w:val="Titre1"/>
      </w:pPr>
      <w:bookmarkStart w:id="20" w:name="_Toc21013521"/>
      <w:r w:rsidRPr="005A0A52">
        <w:t>Baume polyvalent </w:t>
      </w:r>
      <w:r w:rsidR="00213DD3" w:rsidRPr="005A0A52">
        <w:t>(lèvre</w:t>
      </w:r>
      <w:r w:rsidR="00BF2436">
        <w:t>s</w:t>
      </w:r>
      <w:r w:rsidR="00213DD3" w:rsidRPr="005A0A52">
        <w:t>, ongles, cheveux</w:t>
      </w:r>
      <w:r w:rsidR="00A81EC6">
        <w:t>, corps</w:t>
      </w:r>
      <w:r w:rsidR="00213DD3" w:rsidRPr="005A0A52">
        <w:t>)</w:t>
      </w:r>
      <w:bookmarkEnd w:id="20"/>
    </w:p>
    <w:p w:rsidR="00AD58D0" w:rsidRDefault="00AD58D0" w:rsidP="00AD58D0"/>
    <w:p w:rsidR="008308A1" w:rsidRDefault="00661AB2" w:rsidP="00AD58D0">
      <w:r w:rsidRPr="005A0A52">
        <w:t>Dans un petit bocal, mélangez 1</w:t>
      </w:r>
      <w:r w:rsidR="00675216" w:rsidRPr="005A0A52">
        <w:t xml:space="preserve"> </w:t>
      </w:r>
      <w:r w:rsidRPr="005A0A52">
        <w:t>càs de cire d’abeille</w:t>
      </w:r>
      <w:r w:rsidR="00213DD3" w:rsidRPr="005A0A52">
        <w:t xml:space="preserve"> avec 4 càs d’huile végétale ; Mettez au bain marie à feu doux jusqu'à ce que le mélange ait fondu.</w:t>
      </w:r>
      <w:r w:rsidR="00F73ACF">
        <w:t xml:space="preserve"> Super </w:t>
      </w:r>
      <w:r w:rsidR="00FE4371">
        <w:t>efficace</w:t>
      </w:r>
      <w:r w:rsidR="00413405">
        <w:t xml:space="preserve"> </w:t>
      </w:r>
      <w:r w:rsidR="00BF2436">
        <w:t xml:space="preserve">pour les lèvres </w:t>
      </w:r>
      <w:r w:rsidR="00F73ACF" w:rsidRPr="00F73ACF">
        <w:sym w:font="Wingdings" w:char="F04A"/>
      </w:r>
      <w:r w:rsidR="00F73ACF">
        <w:t>.</w:t>
      </w:r>
    </w:p>
    <w:p w:rsidR="008308A1" w:rsidRDefault="008308A1" w:rsidP="00AD58D0"/>
    <w:p w:rsidR="008308A1" w:rsidRDefault="008308A1" w:rsidP="00AD58D0">
      <w:r>
        <w:t xml:space="preserve">Pour une rouge à lèvre : </w:t>
      </w:r>
    </w:p>
    <w:p w:rsidR="008308A1" w:rsidRPr="00405FA8" w:rsidRDefault="008308A1" w:rsidP="008743C8">
      <w:pPr>
        <w:pStyle w:val="Sansinterligne"/>
        <w:rPr>
          <w:lang w:val="fr-FR"/>
        </w:rPr>
      </w:pPr>
      <w:proofErr w:type="gramStart"/>
      <w:r w:rsidRPr="00405FA8">
        <w:rPr>
          <w:lang w:val="fr-FR"/>
        </w:rPr>
        <w:t>une</w:t>
      </w:r>
      <w:proofErr w:type="gramEnd"/>
      <w:r w:rsidRPr="00405FA8">
        <w:rPr>
          <w:lang w:val="fr-FR"/>
        </w:rPr>
        <w:t xml:space="preserve"> cuillère à café de cire d'abeille </w:t>
      </w:r>
    </w:p>
    <w:p w:rsidR="008308A1" w:rsidRPr="00405FA8" w:rsidRDefault="008308A1" w:rsidP="008743C8">
      <w:pPr>
        <w:pStyle w:val="Sansinterligne"/>
        <w:rPr>
          <w:lang w:val="fr-FR"/>
        </w:rPr>
      </w:pPr>
      <w:proofErr w:type="gramStart"/>
      <w:r w:rsidRPr="00405FA8">
        <w:rPr>
          <w:lang w:val="fr-FR"/>
        </w:rPr>
        <w:t>une</w:t>
      </w:r>
      <w:proofErr w:type="gramEnd"/>
      <w:r w:rsidRPr="00405FA8">
        <w:rPr>
          <w:lang w:val="fr-FR"/>
        </w:rPr>
        <w:t xml:space="preserve"> cuillère à café de beurre de karité, d'amande, de mangue ou d'avocat</w:t>
      </w:r>
    </w:p>
    <w:p w:rsidR="008308A1" w:rsidRPr="00405FA8" w:rsidRDefault="008308A1" w:rsidP="008308A1">
      <w:pPr>
        <w:pStyle w:val="Sansinterligne"/>
        <w:rPr>
          <w:lang w:val="fr-FR"/>
        </w:rPr>
      </w:pPr>
      <w:proofErr w:type="gramStart"/>
      <w:r w:rsidRPr="00405FA8">
        <w:rPr>
          <w:lang w:val="fr-FR"/>
        </w:rPr>
        <w:t>une</w:t>
      </w:r>
      <w:proofErr w:type="gramEnd"/>
      <w:r w:rsidRPr="00405FA8">
        <w:rPr>
          <w:lang w:val="fr-FR"/>
        </w:rPr>
        <w:t xml:space="preserve"> cuillère à café d'huile d'amande, d'olive ou de jojoba</w:t>
      </w:r>
    </w:p>
    <w:p w:rsidR="008308A1" w:rsidRPr="00405FA8" w:rsidRDefault="008308A1" w:rsidP="008308A1">
      <w:pPr>
        <w:pStyle w:val="Sansinterligne"/>
        <w:rPr>
          <w:lang w:val="fr-FR"/>
        </w:rPr>
      </w:pPr>
      <w:proofErr w:type="gramStart"/>
      <w:r w:rsidRPr="00405FA8">
        <w:rPr>
          <w:lang w:val="fr-FR"/>
        </w:rPr>
        <w:t>pigment</w:t>
      </w:r>
      <w:proofErr w:type="gramEnd"/>
      <w:r w:rsidRPr="00405FA8">
        <w:rPr>
          <w:lang w:val="fr-FR"/>
        </w:rPr>
        <w:t xml:space="preserve"> de la couleur souhaitée.</w:t>
      </w:r>
    </w:p>
    <w:p w:rsidR="00A27E88" w:rsidRDefault="00A27E88" w:rsidP="008308A1">
      <w:r>
        <w:br w:type="page"/>
      </w:r>
    </w:p>
    <w:p w:rsidR="00F73ACF" w:rsidRPr="005A0A52" w:rsidRDefault="00F73ACF" w:rsidP="00AD58D0">
      <w:pPr>
        <w:pStyle w:val="Titre1"/>
      </w:pPr>
      <w:bookmarkStart w:id="21" w:name="_Toc21013522"/>
      <w:r>
        <w:lastRenderedPageBreak/>
        <w:t>Soins</w:t>
      </w:r>
      <w:r w:rsidRPr="005A0A52">
        <w:t xml:space="preserve"> visage</w:t>
      </w:r>
      <w:bookmarkEnd w:id="21"/>
    </w:p>
    <w:p w:rsidR="00F73ACF" w:rsidRPr="005A0A52" w:rsidRDefault="00F73ACF" w:rsidP="00AD58D0">
      <w:pPr>
        <w:pStyle w:val="Titre2"/>
      </w:pPr>
      <w:bookmarkStart w:id="22" w:name="_Toc21013523"/>
      <w:r w:rsidRPr="005A0A52">
        <w:t>Exfoliant visage</w:t>
      </w:r>
      <w:bookmarkEnd w:id="22"/>
    </w:p>
    <w:p w:rsidR="00F73ACF" w:rsidRPr="005A0A52" w:rsidRDefault="00F73ACF" w:rsidP="00AD58D0">
      <w:r w:rsidRPr="005A0A52">
        <w:t>N1 : bicarbonate de soude</w:t>
      </w:r>
    </w:p>
    <w:p w:rsidR="00F73ACF" w:rsidRDefault="00F73ACF" w:rsidP="00AD58D0">
      <w:r w:rsidRPr="005A0A52">
        <w:t xml:space="preserve">N2 : </w:t>
      </w:r>
      <w:proofErr w:type="spellStart"/>
      <w:r w:rsidRPr="005A0A52">
        <w:t>mare</w:t>
      </w:r>
      <w:proofErr w:type="spellEnd"/>
      <w:r w:rsidRPr="005A0A52">
        <w:t xml:space="preserve"> de café</w:t>
      </w:r>
    </w:p>
    <w:p w:rsidR="009B200A" w:rsidRPr="005A0A52" w:rsidRDefault="009B200A" w:rsidP="00AD58D0">
      <w:pPr>
        <w:pStyle w:val="Titre1"/>
        <w:rPr>
          <w:rFonts w:eastAsia="Times New Roman"/>
        </w:rPr>
      </w:pPr>
      <w:bookmarkStart w:id="23" w:name="_Toc21013524"/>
      <w:r w:rsidRPr="005A0A52">
        <w:rPr>
          <w:rFonts w:eastAsia="Times New Roman"/>
        </w:rPr>
        <w:t>Démaquillant pour les yeux maison</w:t>
      </w:r>
      <w:bookmarkEnd w:id="23"/>
    </w:p>
    <w:p w:rsidR="009B200A" w:rsidRPr="005A0A52" w:rsidRDefault="009B200A" w:rsidP="00AD58D0"/>
    <w:p w:rsidR="009B200A" w:rsidRPr="005A0A52" w:rsidRDefault="009B200A" w:rsidP="00AD58D0">
      <w:r w:rsidRPr="005A0A52">
        <w:t>Versez une goutte d’huile de jojoba ou d’argan (ou autre) sur un disque lavable </w:t>
      </w:r>
      <w:r w:rsidRPr="005A0A52">
        <w:sym w:font="Wingdings" w:char="F04A"/>
      </w:r>
      <w:r w:rsidRPr="005A0A52">
        <w:t>; passez le coton sur vos yeux.</w:t>
      </w:r>
    </w:p>
    <w:p w:rsidR="009B200A" w:rsidRDefault="009B200A" w:rsidP="00AD58D0">
      <w:r w:rsidRPr="005A0A52">
        <w:t>Ou simplement le disque lavable </w:t>
      </w:r>
      <w:r w:rsidRPr="005A0A52">
        <w:sym w:font="Wingdings" w:char="F04A"/>
      </w:r>
      <w:r w:rsidRPr="005A0A52">
        <w:t xml:space="preserve"> avec de l’eau, ça marche aussi très bien ;</w:t>
      </w:r>
    </w:p>
    <w:p w:rsidR="009B200A" w:rsidRPr="005A0A52" w:rsidRDefault="009B200A" w:rsidP="00AD58D0">
      <w:pPr>
        <w:pStyle w:val="Titre1"/>
        <w:rPr>
          <w:rFonts w:eastAsia="Times New Roman"/>
        </w:rPr>
      </w:pPr>
      <w:bookmarkStart w:id="24" w:name="_Toc21013525"/>
      <w:r>
        <w:rPr>
          <w:rFonts w:eastAsia="Times New Roman"/>
        </w:rPr>
        <w:t xml:space="preserve">Disques </w:t>
      </w:r>
      <w:r w:rsidR="00AB74F1">
        <w:rPr>
          <w:rFonts w:eastAsia="Times New Roman"/>
        </w:rPr>
        <w:t>d</w:t>
      </w:r>
      <w:r w:rsidRPr="005A0A52">
        <w:rPr>
          <w:rFonts w:eastAsia="Times New Roman"/>
        </w:rPr>
        <w:t>émaquillant</w:t>
      </w:r>
      <w:r w:rsidR="00AB74F1">
        <w:rPr>
          <w:rFonts w:eastAsia="Times New Roman"/>
        </w:rPr>
        <w:t>s/disques à tonic</w:t>
      </w:r>
      <w:bookmarkEnd w:id="24"/>
      <w:r w:rsidRPr="005A0A52">
        <w:rPr>
          <w:rFonts w:eastAsia="Times New Roman"/>
        </w:rPr>
        <w:t xml:space="preserve"> </w:t>
      </w:r>
    </w:p>
    <w:p w:rsidR="009B200A" w:rsidRPr="009633A7" w:rsidRDefault="009B200A" w:rsidP="00AD58D0">
      <w:pPr>
        <w:pStyle w:val="Paragraphedeliste"/>
        <w:rPr>
          <w:lang w:val="fr-BE"/>
        </w:rPr>
      </w:pPr>
    </w:p>
    <w:p w:rsidR="009B200A" w:rsidRPr="005A0A52" w:rsidRDefault="009B200A" w:rsidP="00AD58D0">
      <w:r>
        <w:t>Disques découpés dans du tissus « tetra » ou dans du « polar »</w:t>
      </w:r>
      <w:r w:rsidR="00AB74F1">
        <w:t>, ou de la micro fibre</w:t>
      </w:r>
      <w:r w:rsidRPr="005A0A52">
        <w:t>.</w:t>
      </w:r>
    </w:p>
    <w:p w:rsidR="00245BF4" w:rsidRPr="005A0A52" w:rsidRDefault="00245BF4" w:rsidP="00AD58D0">
      <w:pPr>
        <w:pStyle w:val="Titre1"/>
      </w:pPr>
      <w:bookmarkStart w:id="25" w:name="_Toc21013526"/>
      <w:r>
        <w:t>Maquillage</w:t>
      </w:r>
      <w:bookmarkEnd w:id="25"/>
    </w:p>
    <w:p w:rsidR="00213DD3" w:rsidRPr="006068EF" w:rsidRDefault="00213DD3" w:rsidP="00AD58D0">
      <w:pPr>
        <w:pStyle w:val="Titre2"/>
      </w:pPr>
      <w:bookmarkStart w:id="26" w:name="_Toc21013527"/>
      <w:r w:rsidRPr="006068EF">
        <w:t>Blush</w:t>
      </w:r>
      <w:bookmarkEnd w:id="26"/>
      <w:r w:rsidR="00460D27">
        <w:t>/terre de soleil</w:t>
      </w:r>
    </w:p>
    <w:p w:rsidR="006801A5" w:rsidRPr="00F47FE7" w:rsidRDefault="006801A5" w:rsidP="00F47FE7">
      <w:pPr>
        <w:pStyle w:val="Sansinterligne"/>
      </w:pPr>
      <w:proofErr w:type="gramStart"/>
      <w:r w:rsidRPr="00F47FE7">
        <w:t>½</w:t>
      </w:r>
      <w:proofErr w:type="gramEnd"/>
      <w:r w:rsidRPr="00F47FE7">
        <w:t xml:space="preserve"> </w:t>
      </w:r>
      <w:proofErr w:type="spellStart"/>
      <w:r w:rsidRPr="00F47FE7">
        <w:t>càc</w:t>
      </w:r>
      <w:proofErr w:type="spellEnd"/>
      <w:r w:rsidRPr="00F47FE7">
        <w:t xml:space="preserve"> de </w:t>
      </w:r>
      <w:proofErr w:type="spellStart"/>
      <w:r w:rsidRPr="00F47FE7">
        <w:t>fécule</w:t>
      </w:r>
      <w:proofErr w:type="spellEnd"/>
      <w:r w:rsidRPr="00F47FE7">
        <w:t xml:space="preserve"> de mais</w:t>
      </w:r>
    </w:p>
    <w:p w:rsidR="006801A5" w:rsidRPr="00F47FE7" w:rsidRDefault="006801A5" w:rsidP="00F47FE7">
      <w:pPr>
        <w:pStyle w:val="Sansinterligne"/>
      </w:pPr>
      <w:proofErr w:type="gramStart"/>
      <w:r w:rsidRPr="00F47FE7">
        <w:t>½</w:t>
      </w:r>
      <w:proofErr w:type="gramEnd"/>
      <w:r w:rsidRPr="00F47FE7">
        <w:t xml:space="preserve"> </w:t>
      </w:r>
      <w:proofErr w:type="spellStart"/>
      <w:r w:rsidRPr="00F47FE7">
        <w:t>càc</w:t>
      </w:r>
      <w:proofErr w:type="spellEnd"/>
      <w:r w:rsidRPr="00F47FE7">
        <w:t xml:space="preserve"> de </w:t>
      </w:r>
      <w:proofErr w:type="spellStart"/>
      <w:r w:rsidRPr="00F47FE7">
        <w:t>talc</w:t>
      </w:r>
      <w:proofErr w:type="spellEnd"/>
    </w:p>
    <w:p w:rsidR="006B7AC0" w:rsidRDefault="006801A5" w:rsidP="00F47FE7">
      <w:pPr>
        <w:pStyle w:val="Sansinterligne"/>
      </w:pPr>
      <w:proofErr w:type="gramStart"/>
      <w:r w:rsidRPr="00F47FE7">
        <w:t>½</w:t>
      </w:r>
      <w:proofErr w:type="gramEnd"/>
      <w:r w:rsidRPr="00F47FE7">
        <w:t xml:space="preserve"> </w:t>
      </w:r>
      <w:proofErr w:type="spellStart"/>
      <w:r w:rsidRPr="00F47FE7">
        <w:t>càc</w:t>
      </w:r>
      <w:proofErr w:type="spellEnd"/>
      <w:r w:rsidRPr="00F47FE7">
        <w:t xml:space="preserve"> </w:t>
      </w:r>
      <w:proofErr w:type="spellStart"/>
      <w:r w:rsidRPr="00F47FE7">
        <w:t>d’a</w:t>
      </w:r>
      <w:r w:rsidR="009813A7" w:rsidRPr="00F47FE7">
        <w:t>rgile</w:t>
      </w:r>
      <w:proofErr w:type="spellEnd"/>
      <w:r w:rsidR="009813A7">
        <w:t xml:space="preserve"> rouge</w:t>
      </w:r>
      <w:r w:rsidR="006B7AC0">
        <w:t xml:space="preserve">; </w:t>
      </w:r>
    </w:p>
    <w:p w:rsidR="00F47FE7" w:rsidRPr="006B7AC0" w:rsidRDefault="00F47FE7" w:rsidP="00F47FE7">
      <w:pPr>
        <w:pStyle w:val="Sansinterligne"/>
      </w:pPr>
      <w:r>
        <w:t>1</w:t>
      </w:r>
      <w:r w:rsidR="00314B2B">
        <w:t xml:space="preserve"> </w:t>
      </w:r>
      <w:proofErr w:type="spellStart"/>
      <w:r>
        <w:t>càc</w:t>
      </w:r>
      <w:proofErr w:type="spellEnd"/>
      <w:r>
        <w:t xml:space="preserve"> de cacao</w:t>
      </w:r>
    </w:p>
    <w:p w:rsidR="00E3259D" w:rsidRDefault="00460D27" w:rsidP="00AD58D0">
      <w:r>
        <w:rPr>
          <w:lang w:val="fr-CA"/>
        </w:rPr>
        <w:t>N</w:t>
      </w:r>
      <w:r w:rsidR="006B7AC0">
        <w:rPr>
          <w:lang w:val="fr-CA"/>
        </w:rPr>
        <w:t>uancer</w:t>
      </w:r>
      <w:r w:rsidR="00213DD3" w:rsidRPr="00FE4371">
        <w:t xml:space="preserve"> </w:t>
      </w:r>
      <w:r>
        <w:t>avec</w:t>
      </w:r>
      <w:r w:rsidR="006B7AC0">
        <w:t xml:space="preserve"> </w:t>
      </w:r>
      <w:r w:rsidR="006801A5">
        <w:t>fécule</w:t>
      </w:r>
      <w:r>
        <w:t>, ca</w:t>
      </w:r>
      <w:r w:rsidR="00213DD3" w:rsidRPr="00FE4371">
        <w:t>cao</w:t>
      </w:r>
      <w:r>
        <w:t xml:space="preserve"> et argile en fonction du résultat souhaité</w:t>
      </w:r>
      <w:r w:rsidR="00E3259D">
        <w:t>;</w:t>
      </w:r>
    </w:p>
    <w:p w:rsidR="00B256B2" w:rsidRPr="005A0A52" w:rsidRDefault="00B5044E" w:rsidP="00AD58D0">
      <w:pPr>
        <w:pStyle w:val="Titre2"/>
      </w:pPr>
      <w:bookmarkStart w:id="27" w:name="_Toc21013528"/>
      <w:r w:rsidRPr="005A0A52">
        <w:t>Khôl</w:t>
      </w:r>
      <w:bookmarkEnd w:id="27"/>
    </w:p>
    <w:p w:rsidR="00E40567" w:rsidRPr="00AD58D0" w:rsidRDefault="003C3E14" w:rsidP="00AD58D0">
      <w:r w:rsidRPr="00AD58D0">
        <w:t xml:space="preserve">Une </w:t>
      </w:r>
      <w:r w:rsidR="006759A4" w:rsidRPr="00AD58D0">
        <w:t xml:space="preserve">petite </w:t>
      </w:r>
      <w:r w:rsidR="000854BA">
        <w:t>cuillère à café de c</w:t>
      </w:r>
      <w:r w:rsidR="00D97DD9" w:rsidRPr="00AD58D0">
        <w:t>harbon actif</w:t>
      </w:r>
      <w:r w:rsidR="00B256B2" w:rsidRPr="00AD58D0">
        <w:t xml:space="preserve"> </w:t>
      </w:r>
      <w:r w:rsidR="000854BA">
        <w:t>à m</w:t>
      </w:r>
      <w:r w:rsidR="00E40567" w:rsidRPr="00AD58D0">
        <w:t>élange</w:t>
      </w:r>
      <w:r w:rsidR="000854BA">
        <w:t>r</w:t>
      </w:r>
      <w:r w:rsidR="00E40567" w:rsidRPr="00AD58D0">
        <w:t xml:space="preserve"> avec une goutte d’huile végétale ; le mélange doit rester poudreux.</w:t>
      </w:r>
      <w:r w:rsidR="000854BA">
        <w:t xml:space="preserve"> Versez le</w:t>
      </w:r>
      <w:r w:rsidR="00E40567" w:rsidRPr="00AD58D0">
        <w:t xml:space="preserve"> dans un petit pot.</w:t>
      </w:r>
    </w:p>
    <w:p w:rsidR="00245BF4" w:rsidRPr="005A0A52" w:rsidRDefault="006D48C0" w:rsidP="00AD58D0">
      <w:pPr>
        <w:pStyle w:val="Titre1"/>
      </w:pPr>
      <w:bookmarkStart w:id="28" w:name="_Toc21013529"/>
      <w:r>
        <w:t>Remèdes HE</w:t>
      </w:r>
      <w:bookmarkEnd w:id="28"/>
      <w:r>
        <w:t xml:space="preserve"> </w:t>
      </w:r>
    </w:p>
    <w:p w:rsidR="00AD58D0" w:rsidRDefault="00AD58D0" w:rsidP="00AD58D0"/>
    <w:p w:rsidR="006D48C0" w:rsidRDefault="006D48C0" w:rsidP="006D48C0">
      <w:pPr>
        <w:pStyle w:val="Titre2"/>
      </w:pPr>
      <w:bookmarkStart w:id="29" w:name="_Toc21013530"/>
      <w:r w:rsidRPr="005A0A52">
        <w:t>Répulsif à insectes</w:t>
      </w:r>
      <w:bookmarkEnd w:id="29"/>
      <w:r>
        <w:t xml:space="preserve"> </w:t>
      </w:r>
    </w:p>
    <w:p w:rsidR="00245BF4" w:rsidRPr="005A0A52" w:rsidRDefault="00E3259D" w:rsidP="00AD58D0">
      <w:r>
        <w:t xml:space="preserve">Exemples </w:t>
      </w:r>
      <w:r w:rsidR="00245BF4" w:rsidRPr="005A0A52">
        <w:t>d’huiles essentielles</w:t>
      </w:r>
      <w:r>
        <w:t xml:space="preserve"> : </w:t>
      </w:r>
      <w:r w:rsidR="00245BF4" w:rsidRPr="005A0A52">
        <w:t xml:space="preserve">lavande, citronnelle, citron, eucalyptus citronné, eucalyptus globuleux, géranium rosa, basilic, </w:t>
      </w:r>
      <w:proofErr w:type="spellStart"/>
      <w:r w:rsidR="00245BF4" w:rsidRPr="005A0A52">
        <w:t>tea</w:t>
      </w:r>
      <w:proofErr w:type="spellEnd"/>
      <w:r w:rsidR="00245BF4" w:rsidRPr="005A0A52">
        <w:t xml:space="preserve"> </w:t>
      </w:r>
      <w:proofErr w:type="spellStart"/>
      <w:r w:rsidR="00245BF4" w:rsidRPr="005A0A52">
        <w:t>tree</w:t>
      </w:r>
      <w:proofErr w:type="spellEnd"/>
      <w:r w:rsidR="00245BF4" w:rsidRPr="005A0A52">
        <w:t xml:space="preserve"> (puces), menthe poivrée (araignées), clou de girofle, cèdre de l’Atlas (mites)…</w:t>
      </w:r>
    </w:p>
    <w:p w:rsidR="00AD58D0" w:rsidRDefault="00AD58D0" w:rsidP="00AD58D0"/>
    <w:p w:rsidR="00245BF4" w:rsidRPr="005A0A52" w:rsidRDefault="00E3259D" w:rsidP="00AD58D0">
      <w:r>
        <w:t xml:space="preserve">Mon </w:t>
      </w:r>
      <w:proofErr w:type="gramStart"/>
      <w:r>
        <w:t>mélange</w:t>
      </w:r>
      <w:r w:rsidR="00245BF4" w:rsidRPr="005A0A52">
        <w:t>:</w:t>
      </w:r>
      <w:proofErr w:type="gramEnd"/>
      <w:r w:rsidR="00245BF4" w:rsidRPr="005A0A52">
        <w:t xml:space="preserve"> dans 10 ml d’huile (jojoba, amande ou autre)</w:t>
      </w:r>
      <w:r w:rsidR="00C43CA9">
        <w:t>, ajoutez</w:t>
      </w:r>
      <w:r w:rsidR="00245BF4" w:rsidRPr="005A0A52">
        <w:t xml:space="preserve"> 5 gouttes d’huile essentielle de lavande, 8 gouttes d’huile essentielle citronnelle, 5 gouttes d’huile essentielle d’eucalyptus citronné, 5 gouttes d’huile essentielle géranium rosa.</w:t>
      </w:r>
    </w:p>
    <w:p w:rsidR="00245BF4" w:rsidRPr="005A0A52" w:rsidRDefault="00245BF4" w:rsidP="006D48C0">
      <w:pPr>
        <w:pStyle w:val="Titre2"/>
      </w:pPr>
      <w:bookmarkStart w:id="30" w:name="_Toc21013531"/>
      <w:r w:rsidRPr="005A0A52">
        <w:t>Inhalation pour voies respiratoires</w:t>
      </w:r>
      <w:bookmarkEnd w:id="30"/>
    </w:p>
    <w:p w:rsidR="00AD58D0" w:rsidRDefault="00AD58D0" w:rsidP="00AD58D0"/>
    <w:p w:rsidR="00245BF4" w:rsidRPr="005A0A52" w:rsidRDefault="00245BF4" w:rsidP="00AD58D0">
      <w:r w:rsidRPr="005A0A52">
        <w:t xml:space="preserve">Pour une inhalation, versez dans le bol d’eau chaude : </w:t>
      </w:r>
    </w:p>
    <w:p w:rsidR="00245BF4" w:rsidRPr="005A0A52" w:rsidRDefault="00245BF4" w:rsidP="00AD58D0">
      <w:r w:rsidRPr="005A0A52">
        <w:t>3 gouttes d’HE d’eucalyptus radié + 2 gouttes d’HE de lavande fine + 1 goutte d’HE de niaouli.</w:t>
      </w:r>
    </w:p>
    <w:p w:rsidR="00245BF4" w:rsidRDefault="00245BF4" w:rsidP="00AD58D0">
      <w:r w:rsidRPr="00A27E88">
        <w:t>Ou 3 gouttes d’HE d’eucalyptus radié + 2 gouttes d’HE de niaouli + 1 goutte d’HE de menthe poivrée.</w:t>
      </w:r>
    </w:p>
    <w:p w:rsidR="006D48C0" w:rsidRDefault="006D48C0" w:rsidP="00AD58D0"/>
    <w:p w:rsidR="006D48C0" w:rsidRDefault="006D48C0" w:rsidP="006D48C0">
      <w:pPr>
        <w:pStyle w:val="Titre2"/>
      </w:pPr>
      <w:bookmarkStart w:id="31" w:name="_Toc21013532"/>
      <w:r w:rsidRPr="006D48C0">
        <w:lastRenderedPageBreak/>
        <w:t>Migraines</w:t>
      </w:r>
      <w:bookmarkEnd w:id="31"/>
      <w:r>
        <w:t xml:space="preserve"> </w:t>
      </w:r>
    </w:p>
    <w:p w:rsidR="006D48C0" w:rsidRPr="00405FA8" w:rsidRDefault="006D48C0" w:rsidP="006D48C0">
      <w:pPr>
        <w:pStyle w:val="Sansinterligne"/>
        <w:rPr>
          <w:lang w:val="fr-FR"/>
        </w:rPr>
      </w:pPr>
      <w:r w:rsidRPr="00405FA8">
        <w:rPr>
          <w:lang w:val="fr-FR"/>
        </w:rPr>
        <w:t>20 gouttes d'huile essentielle de Menthe Poivrée</w:t>
      </w:r>
    </w:p>
    <w:p w:rsidR="006D48C0" w:rsidRPr="006D48C0" w:rsidRDefault="006D48C0" w:rsidP="006D48C0">
      <w:pPr>
        <w:pStyle w:val="Sansinterligne"/>
      </w:pPr>
      <w:r w:rsidRPr="006D48C0">
        <w:t xml:space="preserve">10 </w:t>
      </w:r>
      <w:proofErr w:type="spellStart"/>
      <w:r w:rsidRPr="006D48C0">
        <w:t>gouttes</w:t>
      </w:r>
      <w:proofErr w:type="spellEnd"/>
      <w:r w:rsidRPr="006D48C0">
        <w:t xml:space="preserve"> </w:t>
      </w:r>
      <w:proofErr w:type="spellStart"/>
      <w:r w:rsidRPr="006D48C0">
        <w:t>d'huile</w:t>
      </w:r>
      <w:proofErr w:type="spellEnd"/>
      <w:r w:rsidRPr="006D48C0">
        <w:t xml:space="preserve"> </w:t>
      </w:r>
      <w:proofErr w:type="spellStart"/>
      <w:r w:rsidRPr="006D48C0">
        <w:t>essentielle</w:t>
      </w:r>
      <w:proofErr w:type="spellEnd"/>
      <w:r w:rsidRPr="006D48C0">
        <w:t xml:space="preserve"> de </w:t>
      </w:r>
      <w:proofErr w:type="spellStart"/>
      <w:r w:rsidRPr="006D48C0">
        <w:t>Basilic</w:t>
      </w:r>
      <w:proofErr w:type="spellEnd"/>
    </w:p>
    <w:p w:rsidR="006D48C0" w:rsidRPr="00405FA8" w:rsidRDefault="006D48C0" w:rsidP="006D48C0">
      <w:pPr>
        <w:pStyle w:val="Sansinterligne"/>
        <w:rPr>
          <w:lang w:val="fr-FR"/>
        </w:rPr>
      </w:pPr>
      <w:r w:rsidRPr="00405FA8">
        <w:rPr>
          <w:lang w:val="fr-FR"/>
        </w:rPr>
        <w:t>10 gouttes d'huile essentielle de Lavande Vraie</w:t>
      </w:r>
    </w:p>
    <w:p w:rsidR="006D48C0" w:rsidRPr="00CF41A5" w:rsidRDefault="006D48C0" w:rsidP="006D48C0">
      <w:pPr>
        <w:pStyle w:val="Sansinterligne"/>
        <w:rPr>
          <w:lang w:val="fr-BE"/>
        </w:rPr>
      </w:pPr>
      <w:r w:rsidRPr="006D48C0">
        <w:rPr>
          <w:lang w:val="fr-BE"/>
        </w:rPr>
        <w:t>40 gouttes</w:t>
      </w:r>
      <w:r w:rsidRPr="00CF41A5">
        <w:rPr>
          <w:lang w:val="fr-BE"/>
        </w:rPr>
        <w:t xml:space="preserve"> </w:t>
      </w:r>
      <w:r>
        <w:rPr>
          <w:lang w:val="fr-BE"/>
        </w:rPr>
        <w:t>d’</w:t>
      </w:r>
      <w:r w:rsidRPr="00CF41A5">
        <w:rPr>
          <w:lang w:val="fr-BE"/>
        </w:rPr>
        <w:t xml:space="preserve">huileux de </w:t>
      </w:r>
      <w:r>
        <w:rPr>
          <w:lang w:val="fr-BE"/>
        </w:rPr>
        <w:t>jojoba ou autre huile neutre</w:t>
      </w:r>
    </w:p>
    <w:p w:rsidR="006D48C0" w:rsidRPr="006D48C0" w:rsidRDefault="006D48C0" w:rsidP="006D48C0">
      <w:r w:rsidRPr="00CF41A5">
        <w:t xml:space="preserve">Mode d'utilisation : </w:t>
      </w:r>
      <w:r>
        <w:t>masser doucement une g</w:t>
      </w:r>
      <w:bookmarkStart w:id="32" w:name="_GoBack"/>
      <w:bookmarkEnd w:id="32"/>
      <w:r>
        <w:t>outte sur les tempes</w:t>
      </w:r>
    </w:p>
    <w:sectPr w:rsidR="006D48C0" w:rsidRPr="006D48C0" w:rsidSect="00E66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76" w:rsidRDefault="00984E76" w:rsidP="009D488E">
      <w:r>
        <w:separator/>
      </w:r>
    </w:p>
  </w:endnote>
  <w:endnote w:type="continuationSeparator" w:id="0">
    <w:p w:rsidR="00984E76" w:rsidRDefault="00984E76" w:rsidP="009D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76" w:rsidRDefault="00984E76" w:rsidP="009D488E">
      <w:r>
        <w:separator/>
      </w:r>
    </w:p>
  </w:footnote>
  <w:footnote w:type="continuationSeparator" w:id="0">
    <w:p w:rsidR="00984E76" w:rsidRDefault="00984E76" w:rsidP="009D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B29"/>
    <w:multiLevelType w:val="hybridMultilevel"/>
    <w:tmpl w:val="FA78932C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DD1A78"/>
    <w:multiLevelType w:val="hybridMultilevel"/>
    <w:tmpl w:val="2DF68D60"/>
    <w:lvl w:ilvl="0" w:tplc="F5BA8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968"/>
    <w:multiLevelType w:val="multilevel"/>
    <w:tmpl w:val="384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F3B57"/>
    <w:multiLevelType w:val="hybridMultilevel"/>
    <w:tmpl w:val="4E707508"/>
    <w:lvl w:ilvl="0" w:tplc="476C82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94EC1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9691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F86C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3A13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76D0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C8CB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2C1F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1A7C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215B6"/>
    <w:multiLevelType w:val="multilevel"/>
    <w:tmpl w:val="441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1D6141"/>
    <w:multiLevelType w:val="multilevel"/>
    <w:tmpl w:val="69D8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6079F"/>
    <w:multiLevelType w:val="hybridMultilevel"/>
    <w:tmpl w:val="3CE0B7B4"/>
    <w:lvl w:ilvl="0" w:tplc="5CA0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7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28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1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A5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E7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A6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AD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C7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4561"/>
    <w:multiLevelType w:val="hybridMultilevel"/>
    <w:tmpl w:val="BD584E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DA5"/>
    <w:multiLevelType w:val="multilevel"/>
    <w:tmpl w:val="ACBE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C3B04"/>
    <w:multiLevelType w:val="multilevel"/>
    <w:tmpl w:val="6ADA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F72C9"/>
    <w:multiLevelType w:val="hybridMultilevel"/>
    <w:tmpl w:val="B07E4CEC"/>
    <w:lvl w:ilvl="0" w:tplc="58869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23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C8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81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87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4F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8E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E1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D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9012F"/>
    <w:multiLevelType w:val="multilevel"/>
    <w:tmpl w:val="490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D67AD"/>
    <w:multiLevelType w:val="multilevel"/>
    <w:tmpl w:val="2F80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271C5"/>
    <w:multiLevelType w:val="multilevel"/>
    <w:tmpl w:val="BEF0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315F4"/>
    <w:multiLevelType w:val="hybridMultilevel"/>
    <w:tmpl w:val="C400CC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D6DEE4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804F7"/>
    <w:multiLevelType w:val="hybridMultilevel"/>
    <w:tmpl w:val="3F8E73DE"/>
    <w:lvl w:ilvl="0" w:tplc="CF2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09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8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3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4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C9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C6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B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E3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2519"/>
    <w:multiLevelType w:val="hybridMultilevel"/>
    <w:tmpl w:val="E5848C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0A22"/>
    <w:multiLevelType w:val="hybridMultilevel"/>
    <w:tmpl w:val="C3006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89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777A"/>
    <w:multiLevelType w:val="hybridMultilevel"/>
    <w:tmpl w:val="A9E076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761C"/>
    <w:multiLevelType w:val="hybridMultilevel"/>
    <w:tmpl w:val="E6306260"/>
    <w:lvl w:ilvl="0" w:tplc="080C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617E"/>
    <w:multiLevelType w:val="hybridMultilevel"/>
    <w:tmpl w:val="ED546042"/>
    <w:lvl w:ilvl="0" w:tplc="080C0005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355D5"/>
    <w:multiLevelType w:val="hybridMultilevel"/>
    <w:tmpl w:val="41245612"/>
    <w:lvl w:ilvl="0" w:tplc="7E6EB136">
      <w:start w:val="1"/>
      <w:numFmt w:val="bullet"/>
      <w:pStyle w:val="Sansinterlign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032BE"/>
    <w:multiLevelType w:val="hybridMultilevel"/>
    <w:tmpl w:val="D4F08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67870"/>
    <w:multiLevelType w:val="multilevel"/>
    <w:tmpl w:val="7670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F57E25"/>
    <w:multiLevelType w:val="multilevel"/>
    <w:tmpl w:val="6F0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C71BA"/>
    <w:multiLevelType w:val="hybridMultilevel"/>
    <w:tmpl w:val="89CE19F2"/>
    <w:lvl w:ilvl="0" w:tplc="5CD6DEE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6DEE4">
      <w:start w:val="1"/>
      <w:numFmt w:val="bullet"/>
      <w:lvlText w:val="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2373"/>
    <w:multiLevelType w:val="multilevel"/>
    <w:tmpl w:val="701C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D15FA"/>
    <w:multiLevelType w:val="multilevel"/>
    <w:tmpl w:val="7C1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6246FD"/>
    <w:multiLevelType w:val="hybridMultilevel"/>
    <w:tmpl w:val="3036D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3A7A"/>
    <w:multiLevelType w:val="hybridMultilevel"/>
    <w:tmpl w:val="459268D6"/>
    <w:lvl w:ilvl="0" w:tplc="09462692">
      <w:start w:val="1"/>
      <w:numFmt w:val="bullet"/>
      <w:lvlText w:val=""/>
      <w:lvlJc w:val="left"/>
      <w:pPr>
        <w:ind w:left="1063" w:hanging="703"/>
      </w:pPr>
      <w:rPr>
        <w:rFonts w:ascii="Symbol" w:hAnsi="Symbol" w:hint="default"/>
      </w:rPr>
    </w:lvl>
    <w:lvl w:ilvl="1" w:tplc="20FA97D2" w:tentative="1">
      <w:start w:val="1"/>
      <w:numFmt w:val="lowerLetter"/>
      <w:lvlText w:val="%2."/>
      <w:lvlJc w:val="left"/>
      <w:pPr>
        <w:ind w:left="1440" w:hanging="360"/>
      </w:pPr>
    </w:lvl>
    <w:lvl w:ilvl="2" w:tplc="E1FACA08" w:tentative="1">
      <w:start w:val="1"/>
      <w:numFmt w:val="lowerRoman"/>
      <w:lvlText w:val="%3."/>
      <w:lvlJc w:val="right"/>
      <w:pPr>
        <w:ind w:left="2160" w:hanging="180"/>
      </w:pPr>
    </w:lvl>
    <w:lvl w:ilvl="3" w:tplc="52668C22" w:tentative="1">
      <w:start w:val="1"/>
      <w:numFmt w:val="decimal"/>
      <w:lvlText w:val="%4."/>
      <w:lvlJc w:val="left"/>
      <w:pPr>
        <w:ind w:left="2880" w:hanging="360"/>
      </w:pPr>
    </w:lvl>
    <w:lvl w:ilvl="4" w:tplc="590A693E" w:tentative="1">
      <w:start w:val="1"/>
      <w:numFmt w:val="lowerLetter"/>
      <w:lvlText w:val="%5."/>
      <w:lvlJc w:val="left"/>
      <w:pPr>
        <w:ind w:left="3600" w:hanging="360"/>
      </w:pPr>
    </w:lvl>
    <w:lvl w:ilvl="5" w:tplc="FC0E5BEE" w:tentative="1">
      <w:start w:val="1"/>
      <w:numFmt w:val="lowerRoman"/>
      <w:lvlText w:val="%6."/>
      <w:lvlJc w:val="right"/>
      <w:pPr>
        <w:ind w:left="4320" w:hanging="180"/>
      </w:pPr>
    </w:lvl>
    <w:lvl w:ilvl="6" w:tplc="18442A00" w:tentative="1">
      <w:start w:val="1"/>
      <w:numFmt w:val="decimal"/>
      <w:lvlText w:val="%7."/>
      <w:lvlJc w:val="left"/>
      <w:pPr>
        <w:ind w:left="5040" w:hanging="360"/>
      </w:pPr>
    </w:lvl>
    <w:lvl w:ilvl="7" w:tplc="BF164808" w:tentative="1">
      <w:start w:val="1"/>
      <w:numFmt w:val="lowerLetter"/>
      <w:lvlText w:val="%8."/>
      <w:lvlJc w:val="left"/>
      <w:pPr>
        <w:ind w:left="5760" w:hanging="360"/>
      </w:pPr>
    </w:lvl>
    <w:lvl w:ilvl="8" w:tplc="CA0E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464EC"/>
    <w:multiLevelType w:val="multilevel"/>
    <w:tmpl w:val="1E14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D38D5"/>
    <w:multiLevelType w:val="multilevel"/>
    <w:tmpl w:val="2908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94274"/>
    <w:multiLevelType w:val="hybridMultilevel"/>
    <w:tmpl w:val="2E68CD86"/>
    <w:lvl w:ilvl="0" w:tplc="16F6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5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E4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AD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4E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28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E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2C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6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4168"/>
    <w:multiLevelType w:val="multilevel"/>
    <w:tmpl w:val="D34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3700E"/>
    <w:multiLevelType w:val="multilevel"/>
    <w:tmpl w:val="43FA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B061C"/>
    <w:multiLevelType w:val="hybridMultilevel"/>
    <w:tmpl w:val="225EF410"/>
    <w:lvl w:ilvl="0" w:tplc="B0CC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1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03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44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86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2D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E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03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43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C3652"/>
    <w:multiLevelType w:val="hybridMultilevel"/>
    <w:tmpl w:val="275419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40B38"/>
    <w:multiLevelType w:val="multilevel"/>
    <w:tmpl w:val="176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0A085C"/>
    <w:multiLevelType w:val="hybridMultilevel"/>
    <w:tmpl w:val="DF62604C"/>
    <w:lvl w:ilvl="0" w:tplc="995A81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325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0C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8A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83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2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F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20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E0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772C"/>
    <w:multiLevelType w:val="hybridMultilevel"/>
    <w:tmpl w:val="287447BE"/>
    <w:lvl w:ilvl="0" w:tplc="08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746C2"/>
    <w:multiLevelType w:val="multilevel"/>
    <w:tmpl w:val="6CD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02F98"/>
    <w:multiLevelType w:val="hybridMultilevel"/>
    <w:tmpl w:val="38B27108"/>
    <w:lvl w:ilvl="0" w:tplc="5608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29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C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7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8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9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4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1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8F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33295"/>
    <w:multiLevelType w:val="hybridMultilevel"/>
    <w:tmpl w:val="39A01E88"/>
    <w:lvl w:ilvl="0" w:tplc="080C0001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80C0003" w:tentative="1">
      <w:start w:val="1"/>
      <w:numFmt w:val="lowerLetter"/>
      <w:lvlText w:val="%2."/>
      <w:lvlJc w:val="left"/>
      <w:pPr>
        <w:ind w:left="1440" w:hanging="360"/>
      </w:pPr>
    </w:lvl>
    <w:lvl w:ilvl="2" w:tplc="080C0005" w:tentative="1">
      <w:start w:val="1"/>
      <w:numFmt w:val="lowerRoman"/>
      <w:lvlText w:val="%3."/>
      <w:lvlJc w:val="right"/>
      <w:pPr>
        <w:ind w:left="2160" w:hanging="180"/>
      </w:pPr>
    </w:lvl>
    <w:lvl w:ilvl="3" w:tplc="080C0001" w:tentative="1">
      <w:start w:val="1"/>
      <w:numFmt w:val="decimal"/>
      <w:lvlText w:val="%4."/>
      <w:lvlJc w:val="left"/>
      <w:pPr>
        <w:ind w:left="2880" w:hanging="360"/>
      </w:pPr>
    </w:lvl>
    <w:lvl w:ilvl="4" w:tplc="080C0003" w:tentative="1">
      <w:start w:val="1"/>
      <w:numFmt w:val="lowerLetter"/>
      <w:lvlText w:val="%5."/>
      <w:lvlJc w:val="left"/>
      <w:pPr>
        <w:ind w:left="3600" w:hanging="360"/>
      </w:pPr>
    </w:lvl>
    <w:lvl w:ilvl="5" w:tplc="080C0005" w:tentative="1">
      <w:start w:val="1"/>
      <w:numFmt w:val="lowerRoman"/>
      <w:lvlText w:val="%6."/>
      <w:lvlJc w:val="right"/>
      <w:pPr>
        <w:ind w:left="4320" w:hanging="180"/>
      </w:pPr>
    </w:lvl>
    <w:lvl w:ilvl="6" w:tplc="080C0001" w:tentative="1">
      <w:start w:val="1"/>
      <w:numFmt w:val="decimal"/>
      <w:lvlText w:val="%7."/>
      <w:lvlJc w:val="left"/>
      <w:pPr>
        <w:ind w:left="5040" w:hanging="360"/>
      </w:pPr>
    </w:lvl>
    <w:lvl w:ilvl="7" w:tplc="080C0003" w:tentative="1">
      <w:start w:val="1"/>
      <w:numFmt w:val="lowerLetter"/>
      <w:lvlText w:val="%8."/>
      <w:lvlJc w:val="left"/>
      <w:pPr>
        <w:ind w:left="5760" w:hanging="360"/>
      </w:pPr>
    </w:lvl>
    <w:lvl w:ilvl="8" w:tplc="08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D6390"/>
    <w:multiLevelType w:val="multilevel"/>
    <w:tmpl w:val="935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DD1318"/>
    <w:multiLevelType w:val="hybridMultilevel"/>
    <w:tmpl w:val="6BC4B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1"/>
  </w:num>
  <w:num w:numId="5">
    <w:abstractNumId w:val="33"/>
  </w:num>
  <w:num w:numId="6">
    <w:abstractNumId w:val="43"/>
  </w:num>
  <w:num w:numId="7">
    <w:abstractNumId w:val="26"/>
  </w:num>
  <w:num w:numId="8">
    <w:abstractNumId w:val="15"/>
  </w:num>
  <w:num w:numId="9">
    <w:abstractNumId w:val="42"/>
  </w:num>
  <w:num w:numId="10">
    <w:abstractNumId w:val="39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40"/>
  </w:num>
  <w:num w:numId="16">
    <w:abstractNumId w:val="29"/>
  </w:num>
  <w:num w:numId="17">
    <w:abstractNumId w:val="30"/>
  </w:num>
  <w:num w:numId="18">
    <w:abstractNumId w:val="5"/>
  </w:num>
  <w:num w:numId="19">
    <w:abstractNumId w:val="2"/>
  </w:num>
  <w:num w:numId="20">
    <w:abstractNumId w:val="13"/>
  </w:num>
  <w:num w:numId="21">
    <w:abstractNumId w:val="4"/>
  </w:num>
  <w:num w:numId="22">
    <w:abstractNumId w:val="8"/>
  </w:num>
  <w:num w:numId="23">
    <w:abstractNumId w:val="16"/>
  </w:num>
  <w:num w:numId="24">
    <w:abstractNumId w:val="17"/>
  </w:num>
  <w:num w:numId="25">
    <w:abstractNumId w:val="37"/>
  </w:num>
  <w:num w:numId="26">
    <w:abstractNumId w:val="11"/>
  </w:num>
  <w:num w:numId="27">
    <w:abstractNumId w:val="32"/>
  </w:num>
  <w:num w:numId="28">
    <w:abstractNumId w:val="35"/>
  </w:num>
  <w:num w:numId="29">
    <w:abstractNumId w:val="3"/>
  </w:num>
  <w:num w:numId="30">
    <w:abstractNumId w:val="10"/>
  </w:num>
  <w:num w:numId="31">
    <w:abstractNumId w:val="36"/>
  </w:num>
  <w:num w:numId="32">
    <w:abstractNumId w:val="41"/>
  </w:num>
  <w:num w:numId="33">
    <w:abstractNumId w:val="9"/>
  </w:num>
  <w:num w:numId="34">
    <w:abstractNumId w:val="12"/>
  </w:num>
  <w:num w:numId="35">
    <w:abstractNumId w:val="6"/>
  </w:num>
  <w:num w:numId="36">
    <w:abstractNumId w:val="19"/>
  </w:num>
  <w:num w:numId="37">
    <w:abstractNumId w:val="38"/>
  </w:num>
  <w:num w:numId="38">
    <w:abstractNumId w:val="1"/>
  </w:num>
  <w:num w:numId="39">
    <w:abstractNumId w:val="21"/>
  </w:num>
  <w:num w:numId="40">
    <w:abstractNumId w:val="44"/>
  </w:num>
  <w:num w:numId="41">
    <w:abstractNumId w:val="22"/>
  </w:num>
  <w:num w:numId="42">
    <w:abstractNumId w:val="21"/>
  </w:num>
  <w:num w:numId="43">
    <w:abstractNumId w:val="27"/>
  </w:num>
  <w:num w:numId="44">
    <w:abstractNumId w:val="21"/>
  </w:num>
  <w:num w:numId="45">
    <w:abstractNumId w:val="28"/>
  </w:num>
  <w:num w:numId="46">
    <w:abstractNumId w:val="1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51"/>
    <w:rsid w:val="00012692"/>
    <w:rsid w:val="00043CC4"/>
    <w:rsid w:val="00052808"/>
    <w:rsid w:val="00057490"/>
    <w:rsid w:val="000820C3"/>
    <w:rsid w:val="000854BA"/>
    <w:rsid w:val="000949E7"/>
    <w:rsid w:val="000B27F9"/>
    <w:rsid w:val="000B7A0D"/>
    <w:rsid w:val="000D31BF"/>
    <w:rsid w:val="000D5CE6"/>
    <w:rsid w:val="00120627"/>
    <w:rsid w:val="00137033"/>
    <w:rsid w:val="00143318"/>
    <w:rsid w:val="00153565"/>
    <w:rsid w:val="0015410C"/>
    <w:rsid w:val="00162DB2"/>
    <w:rsid w:val="00163394"/>
    <w:rsid w:val="00170832"/>
    <w:rsid w:val="00172BD5"/>
    <w:rsid w:val="00175249"/>
    <w:rsid w:val="00182E57"/>
    <w:rsid w:val="00185368"/>
    <w:rsid w:val="001A19D5"/>
    <w:rsid w:val="001B6E7D"/>
    <w:rsid w:val="001C2E35"/>
    <w:rsid w:val="001C6400"/>
    <w:rsid w:val="001D4504"/>
    <w:rsid w:val="001D5741"/>
    <w:rsid w:val="002049AD"/>
    <w:rsid w:val="002063FF"/>
    <w:rsid w:val="0021284C"/>
    <w:rsid w:val="00213DD3"/>
    <w:rsid w:val="00221E64"/>
    <w:rsid w:val="00222859"/>
    <w:rsid w:val="00223C17"/>
    <w:rsid w:val="00245BF4"/>
    <w:rsid w:val="00252036"/>
    <w:rsid w:val="0026431C"/>
    <w:rsid w:val="00281754"/>
    <w:rsid w:val="00283476"/>
    <w:rsid w:val="00290413"/>
    <w:rsid w:val="00291141"/>
    <w:rsid w:val="002926A2"/>
    <w:rsid w:val="002B4C3B"/>
    <w:rsid w:val="002B622D"/>
    <w:rsid w:val="002B6F41"/>
    <w:rsid w:val="002E7DAC"/>
    <w:rsid w:val="0030055C"/>
    <w:rsid w:val="0030247C"/>
    <w:rsid w:val="00302A73"/>
    <w:rsid w:val="00314B2B"/>
    <w:rsid w:val="00324BD6"/>
    <w:rsid w:val="00325871"/>
    <w:rsid w:val="00332ECD"/>
    <w:rsid w:val="00340B05"/>
    <w:rsid w:val="00341953"/>
    <w:rsid w:val="00341A1D"/>
    <w:rsid w:val="0036209C"/>
    <w:rsid w:val="00377F21"/>
    <w:rsid w:val="003B20AA"/>
    <w:rsid w:val="003C0FA9"/>
    <w:rsid w:val="003C2F8E"/>
    <w:rsid w:val="003C3E14"/>
    <w:rsid w:val="003D1577"/>
    <w:rsid w:val="003D237D"/>
    <w:rsid w:val="003D297F"/>
    <w:rsid w:val="003E4B93"/>
    <w:rsid w:val="003F061C"/>
    <w:rsid w:val="00401D97"/>
    <w:rsid w:val="00405FA8"/>
    <w:rsid w:val="00407BF5"/>
    <w:rsid w:val="00413405"/>
    <w:rsid w:val="00415639"/>
    <w:rsid w:val="0042553E"/>
    <w:rsid w:val="00426709"/>
    <w:rsid w:val="00427135"/>
    <w:rsid w:val="00430FD7"/>
    <w:rsid w:val="00442205"/>
    <w:rsid w:val="004563A5"/>
    <w:rsid w:val="00460D27"/>
    <w:rsid w:val="00473F27"/>
    <w:rsid w:val="00497524"/>
    <w:rsid w:val="004A0F0F"/>
    <w:rsid w:val="004A630B"/>
    <w:rsid w:val="004B2C13"/>
    <w:rsid w:val="004B7A11"/>
    <w:rsid w:val="004C534B"/>
    <w:rsid w:val="004C55A5"/>
    <w:rsid w:val="004D1753"/>
    <w:rsid w:val="004D7A27"/>
    <w:rsid w:val="004E4E90"/>
    <w:rsid w:val="004F163D"/>
    <w:rsid w:val="00500AB2"/>
    <w:rsid w:val="00520060"/>
    <w:rsid w:val="0052364F"/>
    <w:rsid w:val="00553611"/>
    <w:rsid w:val="005545C0"/>
    <w:rsid w:val="005564D3"/>
    <w:rsid w:val="00580DFF"/>
    <w:rsid w:val="00584362"/>
    <w:rsid w:val="005863CC"/>
    <w:rsid w:val="0058707A"/>
    <w:rsid w:val="005A0A52"/>
    <w:rsid w:val="005A3B7D"/>
    <w:rsid w:val="005A5932"/>
    <w:rsid w:val="005A6456"/>
    <w:rsid w:val="005A6BE0"/>
    <w:rsid w:val="005C71CC"/>
    <w:rsid w:val="005E163E"/>
    <w:rsid w:val="005E2A83"/>
    <w:rsid w:val="005F36ED"/>
    <w:rsid w:val="006068EF"/>
    <w:rsid w:val="00610E2A"/>
    <w:rsid w:val="00612C6A"/>
    <w:rsid w:val="0063291C"/>
    <w:rsid w:val="00635537"/>
    <w:rsid w:val="0063600D"/>
    <w:rsid w:val="006379AF"/>
    <w:rsid w:val="00661AB2"/>
    <w:rsid w:val="006719EE"/>
    <w:rsid w:val="00675216"/>
    <w:rsid w:val="006759A4"/>
    <w:rsid w:val="006801A5"/>
    <w:rsid w:val="00681E5F"/>
    <w:rsid w:val="0068321A"/>
    <w:rsid w:val="0069059A"/>
    <w:rsid w:val="0069552E"/>
    <w:rsid w:val="006A16DF"/>
    <w:rsid w:val="006B7AC0"/>
    <w:rsid w:val="006C27AD"/>
    <w:rsid w:val="006D48C0"/>
    <w:rsid w:val="006D64D8"/>
    <w:rsid w:val="006E354D"/>
    <w:rsid w:val="0070450F"/>
    <w:rsid w:val="007046A4"/>
    <w:rsid w:val="00716C15"/>
    <w:rsid w:val="007248E9"/>
    <w:rsid w:val="007628CD"/>
    <w:rsid w:val="00771C09"/>
    <w:rsid w:val="0077336C"/>
    <w:rsid w:val="0077513B"/>
    <w:rsid w:val="007854B8"/>
    <w:rsid w:val="007D43ED"/>
    <w:rsid w:val="007D5C81"/>
    <w:rsid w:val="007E05CA"/>
    <w:rsid w:val="007E26C4"/>
    <w:rsid w:val="0080643C"/>
    <w:rsid w:val="00806FEC"/>
    <w:rsid w:val="0081635E"/>
    <w:rsid w:val="00817AE9"/>
    <w:rsid w:val="008266EE"/>
    <w:rsid w:val="008308A1"/>
    <w:rsid w:val="00834D4C"/>
    <w:rsid w:val="0083560C"/>
    <w:rsid w:val="00843A54"/>
    <w:rsid w:val="008647BD"/>
    <w:rsid w:val="008820D9"/>
    <w:rsid w:val="00882C3C"/>
    <w:rsid w:val="00887953"/>
    <w:rsid w:val="00890788"/>
    <w:rsid w:val="0089091B"/>
    <w:rsid w:val="00890956"/>
    <w:rsid w:val="008B5A25"/>
    <w:rsid w:val="008D4340"/>
    <w:rsid w:val="008E7204"/>
    <w:rsid w:val="008F1EEB"/>
    <w:rsid w:val="008F2858"/>
    <w:rsid w:val="00906FB8"/>
    <w:rsid w:val="00916703"/>
    <w:rsid w:val="0092360D"/>
    <w:rsid w:val="00924283"/>
    <w:rsid w:val="00926440"/>
    <w:rsid w:val="0094314C"/>
    <w:rsid w:val="00952391"/>
    <w:rsid w:val="00962969"/>
    <w:rsid w:val="009633A7"/>
    <w:rsid w:val="0096651A"/>
    <w:rsid w:val="00972CDB"/>
    <w:rsid w:val="009813A7"/>
    <w:rsid w:val="00984E76"/>
    <w:rsid w:val="00994505"/>
    <w:rsid w:val="009A07B9"/>
    <w:rsid w:val="009A4FB4"/>
    <w:rsid w:val="009B200A"/>
    <w:rsid w:val="009B7A10"/>
    <w:rsid w:val="009C02BA"/>
    <w:rsid w:val="009C3921"/>
    <w:rsid w:val="009D488E"/>
    <w:rsid w:val="009D66E1"/>
    <w:rsid w:val="009F4725"/>
    <w:rsid w:val="009F5DEB"/>
    <w:rsid w:val="009F7DD4"/>
    <w:rsid w:val="00A03002"/>
    <w:rsid w:val="00A063D4"/>
    <w:rsid w:val="00A24F51"/>
    <w:rsid w:val="00A27E88"/>
    <w:rsid w:val="00A32CC1"/>
    <w:rsid w:val="00A53C71"/>
    <w:rsid w:val="00A62DEB"/>
    <w:rsid w:val="00A6740E"/>
    <w:rsid w:val="00A74C99"/>
    <w:rsid w:val="00A81EC6"/>
    <w:rsid w:val="00A867C0"/>
    <w:rsid w:val="00AB0B24"/>
    <w:rsid w:val="00AB36A8"/>
    <w:rsid w:val="00AB74F1"/>
    <w:rsid w:val="00AC408A"/>
    <w:rsid w:val="00AC7C6C"/>
    <w:rsid w:val="00AD04D3"/>
    <w:rsid w:val="00AD58D0"/>
    <w:rsid w:val="00AE13E8"/>
    <w:rsid w:val="00AF09E6"/>
    <w:rsid w:val="00AF2501"/>
    <w:rsid w:val="00B0098B"/>
    <w:rsid w:val="00B020F3"/>
    <w:rsid w:val="00B06E3D"/>
    <w:rsid w:val="00B071B0"/>
    <w:rsid w:val="00B11689"/>
    <w:rsid w:val="00B14EE7"/>
    <w:rsid w:val="00B22CAE"/>
    <w:rsid w:val="00B24CE5"/>
    <w:rsid w:val="00B256B2"/>
    <w:rsid w:val="00B26210"/>
    <w:rsid w:val="00B5044E"/>
    <w:rsid w:val="00B52D73"/>
    <w:rsid w:val="00B65DA7"/>
    <w:rsid w:val="00B6643D"/>
    <w:rsid w:val="00B71101"/>
    <w:rsid w:val="00B718CF"/>
    <w:rsid w:val="00B72651"/>
    <w:rsid w:val="00B76136"/>
    <w:rsid w:val="00B92C0C"/>
    <w:rsid w:val="00B97F53"/>
    <w:rsid w:val="00BA5049"/>
    <w:rsid w:val="00BB2B40"/>
    <w:rsid w:val="00BC58EC"/>
    <w:rsid w:val="00BD56B3"/>
    <w:rsid w:val="00BE2D70"/>
    <w:rsid w:val="00BE767F"/>
    <w:rsid w:val="00BF0FF8"/>
    <w:rsid w:val="00BF21D8"/>
    <w:rsid w:val="00BF2436"/>
    <w:rsid w:val="00BF5EB9"/>
    <w:rsid w:val="00C130AB"/>
    <w:rsid w:val="00C17074"/>
    <w:rsid w:val="00C178A9"/>
    <w:rsid w:val="00C43CA9"/>
    <w:rsid w:val="00C453E1"/>
    <w:rsid w:val="00C467E4"/>
    <w:rsid w:val="00C46A3E"/>
    <w:rsid w:val="00C654FB"/>
    <w:rsid w:val="00C66C39"/>
    <w:rsid w:val="00C709ED"/>
    <w:rsid w:val="00C77490"/>
    <w:rsid w:val="00C83860"/>
    <w:rsid w:val="00C847DA"/>
    <w:rsid w:val="00C85774"/>
    <w:rsid w:val="00C9214C"/>
    <w:rsid w:val="00C937C8"/>
    <w:rsid w:val="00C937F8"/>
    <w:rsid w:val="00C943CD"/>
    <w:rsid w:val="00CA6F5A"/>
    <w:rsid w:val="00CB2881"/>
    <w:rsid w:val="00CB39AF"/>
    <w:rsid w:val="00CB6375"/>
    <w:rsid w:val="00CD240F"/>
    <w:rsid w:val="00CE181B"/>
    <w:rsid w:val="00D108EB"/>
    <w:rsid w:val="00D11EEC"/>
    <w:rsid w:val="00D23647"/>
    <w:rsid w:val="00D267CF"/>
    <w:rsid w:val="00D3796B"/>
    <w:rsid w:val="00D50256"/>
    <w:rsid w:val="00D527A6"/>
    <w:rsid w:val="00D604EA"/>
    <w:rsid w:val="00D645D8"/>
    <w:rsid w:val="00D70ED0"/>
    <w:rsid w:val="00D777BA"/>
    <w:rsid w:val="00D77F80"/>
    <w:rsid w:val="00D80294"/>
    <w:rsid w:val="00D9355A"/>
    <w:rsid w:val="00D97DD9"/>
    <w:rsid w:val="00DA5153"/>
    <w:rsid w:val="00DC42FA"/>
    <w:rsid w:val="00DE1B26"/>
    <w:rsid w:val="00DE2E00"/>
    <w:rsid w:val="00E14E36"/>
    <w:rsid w:val="00E1635F"/>
    <w:rsid w:val="00E236A4"/>
    <w:rsid w:val="00E3259D"/>
    <w:rsid w:val="00E33A6B"/>
    <w:rsid w:val="00E40567"/>
    <w:rsid w:val="00E65515"/>
    <w:rsid w:val="00E66F45"/>
    <w:rsid w:val="00E8673C"/>
    <w:rsid w:val="00E93F18"/>
    <w:rsid w:val="00EA249A"/>
    <w:rsid w:val="00EA266A"/>
    <w:rsid w:val="00EB3184"/>
    <w:rsid w:val="00EB3DB1"/>
    <w:rsid w:val="00EB6A77"/>
    <w:rsid w:val="00EB6FEE"/>
    <w:rsid w:val="00EC416C"/>
    <w:rsid w:val="00EC419F"/>
    <w:rsid w:val="00EC6EA6"/>
    <w:rsid w:val="00ED7289"/>
    <w:rsid w:val="00EE3AAC"/>
    <w:rsid w:val="00EE4DAA"/>
    <w:rsid w:val="00EF04E2"/>
    <w:rsid w:val="00EF3F46"/>
    <w:rsid w:val="00EF67AC"/>
    <w:rsid w:val="00EF6F46"/>
    <w:rsid w:val="00F04CD8"/>
    <w:rsid w:val="00F213ED"/>
    <w:rsid w:val="00F224E6"/>
    <w:rsid w:val="00F233A3"/>
    <w:rsid w:val="00F31CEF"/>
    <w:rsid w:val="00F42E75"/>
    <w:rsid w:val="00F47FE7"/>
    <w:rsid w:val="00F514FE"/>
    <w:rsid w:val="00F52F87"/>
    <w:rsid w:val="00F648CD"/>
    <w:rsid w:val="00F70029"/>
    <w:rsid w:val="00F73ACF"/>
    <w:rsid w:val="00F75135"/>
    <w:rsid w:val="00F75BD6"/>
    <w:rsid w:val="00F87D52"/>
    <w:rsid w:val="00FD6C97"/>
    <w:rsid w:val="00FE2F0A"/>
    <w:rsid w:val="00FE3AB0"/>
    <w:rsid w:val="00FE416F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E0D14"/>
  <w15:docId w15:val="{8CDFC7F6-5435-44C9-A4B0-1E7E4086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8D0"/>
    <w:pPr>
      <w:jc w:val="both"/>
    </w:pPr>
    <w:rPr>
      <w:rFonts w:ascii="Times New Roman" w:eastAsia="Times New Roman" w:hAnsi="Times New Roman" w:cs="Arial"/>
      <w:color w:val="1F497D" w:themeColor="text2"/>
      <w:sz w:val="24"/>
      <w:szCs w:val="24"/>
      <w:lang w:val="fr-BE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8F285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0"/>
    </w:pPr>
    <w:rPr>
      <w:rFonts w:asciiTheme="minorHAnsi" w:eastAsiaTheme="majorEastAsia" w:hAnsiTheme="minorHAnsi" w:cstheme="majorBidi"/>
      <w:b/>
      <w:bCs/>
      <w:color w:val="31849B" w:themeColor="accent5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8D0"/>
    <w:pPr>
      <w:keepNext/>
      <w:spacing w:before="240"/>
      <w:ind w:right="-23"/>
      <w:outlineLvl w:val="1"/>
    </w:pPr>
    <w:rPr>
      <w:rFonts w:asciiTheme="minorHAnsi" w:hAnsiTheme="minorHAnsi" w:cstheme="majorBidi"/>
      <w:b/>
      <w:bCs/>
      <w:iCs/>
      <w:color w:val="76923C" w:themeColor="accent3" w:themeShade="BF"/>
      <w:sz w:val="28"/>
      <w:szCs w:val="28"/>
      <w:u w:val="single"/>
    </w:rPr>
  </w:style>
  <w:style w:type="paragraph" w:styleId="Titre3">
    <w:name w:val="heading 3"/>
    <w:basedOn w:val="NormalWeb"/>
    <w:link w:val="Titre3Car"/>
    <w:uiPriority w:val="9"/>
    <w:qFormat/>
    <w:rsid w:val="00245BF4"/>
    <w:pPr>
      <w:spacing w:before="0" w:beforeAutospacing="0" w:after="0" w:afterAutospacing="0"/>
      <w:outlineLvl w:val="2"/>
    </w:pPr>
    <w:rPr>
      <w:rFonts w:asciiTheme="majorHAnsi" w:hAnsiTheme="majorHAnsi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1A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D58D0"/>
    <w:rPr>
      <w:rFonts w:asciiTheme="minorHAnsi" w:eastAsia="Times New Roman" w:hAnsiTheme="minorHAnsi" w:cstheme="majorBidi"/>
      <w:b/>
      <w:bCs/>
      <w:iCs/>
      <w:color w:val="76923C" w:themeColor="accent3" w:themeShade="BF"/>
      <w:sz w:val="28"/>
      <w:szCs w:val="28"/>
      <w:u w:val="single"/>
      <w:lang w:val="fr-FR" w:eastAsia="fr-BE"/>
    </w:rPr>
  </w:style>
  <w:style w:type="paragraph" w:styleId="Paragraphedeliste">
    <w:name w:val="List Paragraph"/>
    <w:basedOn w:val="Normal"/>
    <w:link w:val="ParagraphedelisteCar"/>
    <w:uiPriority w:val="34"/>
    <w:qFormat/>
    <w:rsid w:val="00D23647"/>
    <w:pPr>
      <w:spacing w:before="60" w:after="60" w:line="280" w:lineRule="exact"/>
      <w:ind w:left="720"/>
      <w:contextualSpacing/>
    </w:pPr>
    <w:rPr>
      <w:rFonts w:ascii="Arial" w:hAnsi="Arial"/>
      <w:sz w:val="20"/>
      <w:lang w:val="nl-BE"/>
    </w:rPr>
  </w:style>
  <w:style w:type="character" w:customStyle="1" w:styleId="ParagraphedelisteCar">
    <w:name w:val="Paragraphe de liste Car"/>
    <w:link w:val="Paragraphedeliste"/>
    <w:uiPriority w:val="34"/>
    <w:rsid w:val="00D23647"/>
    <w:rPr>
      <w:rFonts w:ascii="Arial" w:hAnsi="Arial"/>
      <w:szCs w:val="22"/>
      <w:lang w:val="nl-BE" w:eastAsia="en-US"/>
    </w:rPr>
  </w:style>
  <w:style w:type="character" w:customStyle="1" w:styleId="Titre3Car">
    <w:name w:val="Titre 3 Car"/>
    <w:basedOn w:val="Policepardfaut"/>
    <w:link w:val="Titre3"/>
    <w:uiPriority w:val="9"/>
    <w:rsid w:val="00245BF4"/>
    <w:rPr>
      <w:rFonts w:asciiTheme="majorHAnsi" w:eastAsia="Times New Roman" w:hAnsiTheme="majorHAnsi"/>
      <w:b/>
      <w:color w:val="1F497D" w:themeColor="text2"/>
      <w:sz w:val="24"/>
      <w:szCs w:val="24"/>
      <w:lang w:val="fr-FR" w:eastAsia="fr-BE"/>
    </w:rPr>
  </w:style>
  <w:style w:type="character" w:styleId="Lienhypertexte">
    <w:name w:val="Hyperlink"/>
    <w:basedOn w:val="Policepardfaut"/>
    <w:uiPriority w:val="99"/>
    <w:unhideWhenUsed/>
    <w:rsid w:val="00A24F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4F51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24F51"/>
    <w:rPr>
      <w:b/>
      <w:bCs/>
    </w:rPr>
  </w:style>
  <w:style w:type="character" w:styleId="Accentuation">
    <w:name w:val="Emphasis"/>
    <w:basedOn w:val="Policepardfaut"/>
    <w:uiPriority w:val="20"/>
    <w:qFormat/>
    <w:rsid w:val="00500AB2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341A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BE" w:eastAsia="en-US"/>
    </w:rPr>
  </w:style>
  <w:style w:type="character" w:customStyle="1" w:styleId="Titre1Car">
    <w:name w:val="Titre 1 Car"/>
    <w:basedOn w:val="Policepardfaut"/>
    <w:link w:val="Titre1"/>
    <w:uiPriority w:val="9"/>
    <w:rsid w:val="008F2858"/>
    <w:rPr>
      <w:rFonts w:asciiTheme="minorHAnsi" w:eastAsiaTheme="majorEastAsia" w:hAnsiTheme="minorHAnsi" w:cstheme="majorBidi"/>
      <w:b/>
      <w:bCs/>
      <w:color w:val="31849B" w:themeColor="accent5" w:themeShade="BF"/>
      <w:sz w:val="32"/>
      <w:szCs w:val="32"/>
      <w:u w:val="single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524"/>
    <w:rPr>
      <w:rFonts w:ascii="Tahoma" w:hAnsi="Tahoma" w:cs="Tahoma"/>
      <w:sz w:val="16"/>
      <w:szCs w:val="16"/>
      <w:lang w:val="fr-BE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5A0A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0A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45BF4"/>
    <w:pPr>
      <w:spacing w:after="100"/>
      <w:ind w:left="440"/>
    </w:pPr>
  </w:style>
  <w:style w:type="paragraph" w:styleId="Sansinterligne">
    <w:name w:val="No Spacing"/>
    <w:basedOn w:val="Paragraphedeliste"/>
    <w:uiPriority w:val="1"/>
    <w:qFormat/>
    <w:rsid w:val="00AD58D0"/>
    <w:pPr>
      <w:numPr>
        <w:numId w:val="39"/>
      </w:numPr>
    </w:pPr>
    <w:rPr>
      <w:rFonts w:asciiTheme="majorHAnsi" w:hAnsiTheme="majorHAnsi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63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63CC"/>
    <w:rPr>
      <w:rFonts w:ascii="Times New Roman" w:eastAsia="Times New Roman" w:hAnsi="Times New Roman" w:cs="Arial"/>
      <w:color w:val="1F497D" w:themeColor="text2"/>
      <w:lang w:val="fr-FR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5863CC"/>
    <w:rPr>
      <w:vertAlign w:val="superscript"/>
    </w:rPr>
  </w:style>
  <w:style w:type="paragraph" w:customStyle="1" w:styleId="wpurp-recipe-ingredient">
    <w:name w:val="wpurp-recipe-ingredient"/>
    <w:basedOn w:val="Normal"/>
    <w:rsid w:val="00A063D4"/>
    <w:pPr>
      <w:spacing w:before="100" w:beforeAutospacing="1" w:after="100" w:afterAutospacing="1"/>
      <w:jc w:val="left"/>
    </w:pPr>
    <w:rPr>
      <w:rFonts w:cs="Times New Roman"/>
      <w:color w:val="auto"/>
      <w:lang w:eastAsia="fr-FR"/>
    </w:rPr>
  </w:style>
  <w:style w:type="character" w:customStyle="1" w:styleId="wpurp-recipe-ingredient-quantity">
    <w:name w:val="wpurp-recipe-ingredient-quantity"/>
    <w:basedOn w:val="Policepardfaut"/>
    <w:rsid w:val="00A063D4"/>
  </w:style>
  <w:style w:type="character" w:customStyle="1" w:styleId="wpurp-recipe-ingredient-unit">
    <w:name w:val="wpurp-recipe-ingredient-unit"/>
    <w:basedOn w:val="Policepardfaut"/>
    <w:rsid w:val="00A063D4"/>
  </w:style>
  <w:style w:type="character" w:customStyle="1" w:styleId="wpurp-recipe-ingredient-name">
    <w:name w:val="wpurp-recipe-ingredient-name"/>
    <w:basedOn w:val="Policepardfaut"/>
    <w:rsid w:val="00A063D4"/>
  </w:style>
  <w:style w:type="character" w:customStyle="1" w:styleId="wpurp-recipe-ingredient-notes">
    <w:name w:val="wpurp-recipe-ingredient-notes"/>
    <w:basedOn w:val="Policepardfaut"/>
    <w:rsid w:val="00A0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941">
              <w:marLeft w:val="-7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9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6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1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6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9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1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12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40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2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4882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6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4447">
                          <w:marLeft w:val="-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729">
              <w:marLeft w:val="-7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6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6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7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8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32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55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urmandparnature.com/ingredient/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urmandparnature.com/ingredient/poud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urmandparnature.com/ingredient/beurre-vege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urmandparnature.com/ingredient/ea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7F69-02F8-4854-ADCA-F3A578F4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30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288</dc:creator>
  <cp:lastModifiedBy>DEBRUYNE Catherine</cp:lastModifiedBy>
  <cp:revision>11</cp:revision>
  <cp:lastPrinted>2019-10-03T14:45:00Z</cp:lastPrinted>
  <dcterms:created xsi:type="dcterms:W3CDTF">2019-10-21T07:09:00Z</dcterms:created>
  <dcterms:modified xsi:type="dcterms:W3CDTF">2020-0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catherine.debruyne@spw.wallonie.be</vt:lpwstr>
  </property>
  <property fmtid="{D5CDD505-2E9C-101B-9397-08002B2CF9AE}" pid="5" name="MSIP_Label_e72a09c5-6e26-4737-a926-47ef1ab198ae_SetDate">
    <vt:lpwstr>2019-08-12T11:06:54.8735766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Extended_MSFT_Method">
    <vt:lpwstr>Automatic</vt:lpwstr>
  </property>
  <property fmtid="{D5CDD505-2E9C-101B-9397-08002B2CF9AE}" pid="9" name="Sensitivity">
    <vt:lpwstr>Confidentiel</vt:lpwstr>
  </property>
</Properties>
</file>